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075B3" w14:textId="441101BE" w:rsidR="001366CE" w:rsidRPr="00B224A8" w:rsidRDefault="001366CE" w:rsidP="00B224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4A8">
        <w:rPr>
          <w:rFonts w:ascii="Times New Roman" w:hAnsi="Times New Roman" w:cs="Times New Roman"/>
          <w:b/>
          <w:sz w:val="32"/>
          <w:szCs w:val="32"/>
        </w:rPr>
        <w:t>ELIZABETH E. ANCEL</w:t>
      </w:r>
    </w:p>
    <w:p w14:paraId="5BE53B8B" w14:textId="79816FF1" w:rsidR="001366CE" w:rsidRPr="00D717B7" w:rsidRDefault="001366CE" w:rsidP="001366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17B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B06A75" wp14:editId="355BBF4B">
                <wp:simplePos x="0" y="0"/>
                <wp:positionH relativeFrom="margin">
                  <wp:align>right</wp:align>
                </wp:positionH>
                <wp:positionV relativeFrom="paragraph">
                  <wp:posOffset>93980</wp:posOffset>
                </wp:positionV>
                <wp:extent cx="6835140" cy="22860"/>
                <wp:effectExtent l="0" t="0" r="2286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228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E1C15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pt,7.4pt" to="102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FD6812B" w14:textId="43842B52" w:rsidR="001366CE" w:rsidRPr="00BE4ECA" w:rsidRDefault="008C00F6" w:rsidP="008C00F6">
      <w:pPr>
        <w:spacing w:after="0" w:line="240" w:lineRule="auto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BE4ECA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D3C970" wp14:editId="1CA0E5DC">
                <wp:simplePos x="0" y="0"/>
                <wp:positionH relativeFrom="column">
                  <wp:posOffset>4381500</wp:posOffset>
                </wp:positionH>
                <wp:positionV relativeFrom="paragraph">
                  <wp:posOffset>114300</wp:posOffset>
                </wp:positionV>
                <wp:extent cx="1988820" cy="2971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D0769" w14:textId="1A52BE2B" w:rsidR="008C00F6" w:rsidRDefault="002B6789"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Falcon Heights</w:t>
                            </w:r>
                            <w:r w:rsidR="008C00F6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MN, 55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3C9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pt;margin-top:9pt;width:156.6pt;height:23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" filled="f" stroked="f">
                <v:textbox>
                  <w:txbxContent>
                    <w:p w14:paraId="3B0D0769" w14:textId="1A52BE2B" w:rsidR="008C00F6" w:rsidRDefault="002B6789"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Falcon Heights</w:t>
                      </w:r>
                      <w:r w:rsidR="008C00F6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MN, 55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08</w:t>
                      </w:r>
                    </w:p>
                  </w:txbxContent>
                </v:textbox>
              </v:shape>
            </w:pict>
          </mc:Fallback>
        </mc:AlternateContent>
      </w:r>
      <w:r w:rsidR="001366CE" w:rsidRPr="00BE4ECA">
        <w:rPr>
          <w:rFonts w:ascii="Times New Roman" w:hAnsi="Times New Roman" w:cs="Times New Roman"/>
          <w:b/>
          <w:sz w:val="22"/>
          <w:szCs w:val="22"/>
        </w:rPr>
        <w:t xml:space="preserve">Phone: </w:t>
      </w:r>
      <w:r w:rsidR="001366CE" w:rsidRPr="00BE4ECA">
        <w:rPr>
          <w:rFonts w:ascii="Times New Roman" w:hAnsi="Times New Roman" w:cs="Times New Roman"/>
          <w:bCs/>
          <w:sz w:val="22"/>
          <w:szCs w:val="22"/>
        </w:rPr>
        <w:t>(</w:t>
      </w:r>
      <w:r w:rsidR="0001644F" w:rsidRPr="00BE4ECA">
        <w:rPr>
          <w:rFonts w:ascii="Times New Roman" w:hAnsi="Times New Roman" w:cs="Times New Roman"/>
          <w:bCs/>
          <w:sz w:val="22"/>
          <w:szCs w:val="22"/>
        </w:rPr>
        <w:t>317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="0001644F" w:rsidRPr="00BE4ECA">
        <w:rPr>
          <w:rFonts w:ascii="Times New Roman" w:hAnsi="Times New Roman" w:cs="Times New Roman"/>
          <w:bCs/>
          <w:sz w:val="22"/>
          <w:szCs w:val="22"/>
        </w:rPr>
        <w:t>363</w:t>
      </w:r>
      <w:r w:rsidRPr="00BE4ECA">
        <w:rPr>
          <w:rFonts w:ascii="Times New Roman" w:hAnsi="Times New Roman" w:cs="Times New Roman"/>
          <w:bCs/>
          <w:sz w:val="22"/>
          <w:szCs w:val="22"/>
        </w:rPr>
        <w:t>-</w:t>
      </w:r>
      <w:r w:rsidR="0001644F" w:rsidRPr="00BE4ECA">
        <w:rPr>
          <w:rFonts w:ascii="Times New Roman" w:hAnsi="Times New Roman" w:cs="Times New Roman"/>
          <w:bCs/>
          <w:sz w:val="22"/>
          <w:szCs w:val="22"/>
        </w:rPr>
        <w:t>3711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366CE" w:rsidRPr="00BE4ECA">
        <w:rPr>
          <w:rFonts w:ascii="Times New Roman" w:hAnsi="Times New Roman" w:cs="Times New Roman"/>
          <w:b/>
          <w:sz w:val="22"/>
          <w:szCs w:val="22"/>
        </w:rPr>
        <w:t xml:space="preserve">|   Email: </w:t>
      </w:r>
      <w:r w:rsidR="002B6789" w:rsidRPr="002B6789">
        <w:rPr>
          <w:rFonts w:ascii="Times New Roman" w:hAnsi="Times New Roman" w:cs="Times New Roman"/>
          <w:bCs/>
          <w:sz w:val="22"/>
          <w:szCs w:val="22"/>
        </w:rPr>
        <w:t>liz.e.ancel@gmail</w:t>
      </w:r>
      <w:r w:rsidR="002B6789">
        <w:rPr>
          <w:rFonts w:ascii="Times New Roman" w:hAnsi="Times New Roman" w:cs="Times New Roman"/>
          <w:bCs/>
          <w:sz w:val="22"/>
          <w:szCs w:val="22"/>
        </w:rPr>
        <w:t xml:space="preserve">.com </w:t>
      </w:r>
      <w:r w:rsidR="001366CE" w:rsidRPr="00BE4ECA">
        <w:rPr>
          <w:rFonts w:ascii="Times New Roman" w:hAnsi="Times New Roman" w:cs="Times New Roman"/>
          <w:b/>
          <w:sz w:val="22"/>
          <w:szCs w:val="22"/>
        </w:rPr>
        <w:t xml:space="preserve">  |   Address: </w:t>
      </w:r>
      <w:r w:rsidR="002B6789">
        <w:rPr>
          <w:rFonts w:ascii="Times New Roman" w:hAnsi="Times New Roman" w:cs="Times New Roman"/>
          <w:bCs/>
          <w:sz w:val="22"/>
          <w:szCs w:val="22"/>
        </w:rPr>
        <w:t>1324 Gibbs Ave.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25AC9FFA" w14:textId="25303E4C" w:rsidR="008C00F6" w:rsidRPr="00BE4ECA" w:rsidRDefault="008C00F6" w:rsidP="008C00F6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C53999D" w14:textId="5FB17CE8" w:rsidR="00111D8D" w:rsidRPr="00BE4ECA" w:rsidRDefault="001366CE" w:rsidP="00111D8D">
      <w:pPr>
        <w:spacing w:after="0" w:line="24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BE4ECA">
        <w:rPr>
          <w:rFonts w:ascii="Times New Roman" w:hAnsi="Times New Roman" w:cs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D3D65" wp14:editId="7435EC1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835140" cy="60960"/>
                <wp:effectExtent l="0" t="0" r="2286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609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C0F53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538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1468E8B" w14:textId="4015DF66" w:rsidR="008C00F6" w:rsidRPr="00BE4ECA" w:rsidRDefault="008C00F6" w:rsidP="005C1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ECA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222815B6" w14:textId="77777777" w:rsidR="00D55087" w:rsidRPr="00BE4ECA" w:rsidRDefault="00D55087" w:rsidP="005C1438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704ACDF" w14:textId="0A9A8D25" w:rsidR="008C00F6" w:rsidRPr="00BE4ECA" w:rsidRDefault="008C00F6" w:rsidP="00D55087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Ph.D. in Speech-Language-Hearing Sciences</w:t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September 2020- </w:t>
      </w:r>
      <w:r w:rsidR="00D0003D">
        <w:rPr>
          <w:rFonts w:ascii="Times New Roman" w:hAnsi="Times New Roman" w:cs="Times New Roman"/>
          <w:b/>
          <w:sz w:val="22"/>
          <w:szCs w:val="22"/>
        </w:rPr>
        <w:t>August 2025</w:t>
      </w:r>
    </w:p>
    <w:p w14:paraId="578A695D" w14:textId="2CD6D42A" w:rsidR="008C00F6" w:rsidRDefault="008C00F6" w:rsidP="008C00F6">
      <w:pPr>
        <w:spacing w:after="0" w:line="240" w:lineRule="auto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University of Minnesota; Minneapolis, Minnesota</w:t>
      </w:r>
    </w:p>
    <w:p w14:paraId="4E91AF4B" w14:textId="65032C64" w:rsidR="002B6789" w:rsidRPr="00BE4ECA" w:rsidRDefault="002B6789" w:rsidP="008C00F6">
      <w:pPr>
        <w:spacing w:after="0" w:line="240" w:lineRule="auto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ab/>
        <w:t xml:space="preserve">Committee Members: </w:t>
      </w:r>
      <w:r w:rsidRPr="002B6789">
        <w:rPr>
          <w:rFonts w:ascii="Times New Roman" w:hAnsi="Times New Roman" w:cs="Times New Roman"/>
          <w:bCs/>
          <w:sz w:val="22"/>
          <w:szCs w:val="22"/>
        </w:rPr>
        <w:t>Mx. Benjamin Munson, Dr. Lizbeth Finestack, Dr. Matthew Winn, Dr. Kerry Ebert</w:t>
      </w:r>
    </w:p>
    <w:p w14:paraId="50F5C9DF" w14:textId="004E5206" w:rsidR="008C00F6" w:rsidRPr="00BE4ECA" w:rsidRDefault="008C00F6" w:rsidP="008C00F6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57AD53C5" w14:textId="6A835482" w:rsidR="008C00F6" w:rsidRPr="00BE4ECA" w:rsidRDefault="008C00F6" w:rsidP="00D55087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M.S. in Speech-Language Pathology</w:t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  <w:t xml:space="preserve">    </w:t>
      </w:r>
      <w:r w:rsidRPr="00BE4ECA">
        <w:rPr>
          <w:rFonts w:ascii="Times New Roman" w:hAnsi="Times New Roman" w:cs="Times New Roman"/>
          <w:b/>
          <w:sz w:val="22"/>
          <w:szCs w:val="22"/>
        </w:rPr>
        <w:t>August 2018</w:t>
      </w:r>
    </w:p>
    <w:p w14:paraId="0E8AAED2" w14:textId="7EC6064A" w:rsidR="008C00F6" w:rsidRPr="00BE4ECA" w:rsidRDefault="008C00F6" w:rsidP="008C00F6">
      <w:pPr>
        <w:spacing w:after="0" w:line="240" w:lineRule="auto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Purdue University; West Lafayette, Indiana</w:t>
      </w:r>
    </w:p>
    <w:p w14:paraId="24ABBE70" w14:textId="7460C8A7" w:rsidR="008C00F6" w:rsidRPr="00BE4ECA" w:rsidRDefault="008C00F6" w:rsidP="00D55087">
      <w:pP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Thesis: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“Changes in Audiovisual Word Perception During Mid-Childhood: An ERP Study”</w:t>
      </w:r>
    </w:p>
    <w:p w14:paraId="60677FD8" w14:textId="614FD2B1" w:rsidR="008C00F6" w:rsidRPr="00BE4ECA" w:rsidRDefault="008C00F6" w:rsidP="008C00F6">
      <w:p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Committee Mem</w:t>
      </w:r>
      <w:r w:rsidR="00D55087"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bers:</w:t>
      </w:r>
      <w:r w:rsidR="00D55087" w:rsidRPr="00BE4ECA">
        <w:rPr>
          <w:rFonts w:ascii="Times New Roman" w:hAnsi="Times New Roman" w:cs="Times New Roman"/>
          <w:bCs/>
          <w:sz w:val="22"/>
          <w:szCs w:val="22"/>
        </w:rPr>
        <w:t xml:space="preserve"> Dr. Natalya Kaganovich, Dr. Brandon Keehn, Dr. Laurence Leonard</w:t>
      </w:r>
    </w:p>
    <w:p w14:paraId="5602457B" w14:textId="303058D9" w:rsidR="00D55087" w:rsidRPr="00BE4ECA" w:rsidRDefault="00D55087" w:rsidP="00D55087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49CD5C84" w14:textId="72A7503B" w:rsidR="00D55087" w:rsidRPr="00BE4ECA" w:rsidRDefault="00D55087" w:rsidP="00D55087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ab/>
        <w:t>B.S. in Speech, Language, and Hearing Science</w:t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  <w:t xml:space="preserve">         </w:t>
      </w:r>
      <w:r w:rsidRPr="00BE4ECA">
        <w:rPr>
          <w:rFonts w:ascii="Times New Roman" w:hAnsi="Times New Roman" w:cs="Times New Roman"/>
          <w:b/>
          <w:sz w:val="22"/>
          <w:szCs w:val="22"/>
        </w:rPr>
        <w:t>May 2016</w:t>
      </w:r>
    </w:p>
    <w:p w14:paraId="3318711F" w14:textId="1FBBCA89" w:rsidR="00D55087" w:rsidRPr="00BE4ECA" w:rsidRDefault="00D55087" w:rsidP="00D55087">
      <w:pPr>
        <w:spacing w:after="0" w:line="240" w:lineRule="auto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Purdue University; West Lafayette, Indiana</w:t>
      </w:r>
    </w:p>
    <w:p w14:paraId="0255BCCB" w14:textId="4869FF5E" w:rsidR="00D55087" w:rsidRPr="00BE4ECA" w:rsidRDefault="00D55087" w:rsidP="00D55087">
      <w:pPr>
        <w:spacing w:after="0" w:line="240" w:lineRule="auto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ab/>
        <w:t xml:space="preserve">Minors: </w:t>
      </w:r>
      <w:r w:rsidRPr="00BE4ECA">
        <w:rPr>
          <w:rFonts w:ascii="Times New Roman" w:hAnsi="Times New Roman" w:cs="Times New Roman"/>
          <w:bCs/>
          <w:sz w:val="22"/>
          <w:szCs w:val="22"/>
        </w:rPr>
        <w:t>Spanish, Linguistics, Psychology</w:t>
      </w:r>
    </w:p>
    <w:p w14:paraId="257697EF" w14:textId="77777777" w:rsidR="00D55087" w:rsidRPr="00BE4ECA" w:rsidRDefault="00D55087" w:rsidP="00D55087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01693E53" w14:textId="6BABAAFE" w:rsidR="004B7662" w:rsidRPr="00BE4ECA" w:rsidRDefault="00437035" w:rsidP="005C14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NICAL</w:t>
      </w:r>
      <w:r w:rsidR="005C1438" w:rsidRPr="00BE4ECA">
        <w:rPr>
          <w:rFonts w:ascii="Times New Roman" w:hAnsi="Times New Roman" w:cs="Times New Roman"/>
          <w:b/>
          <w:sz w:val="24"/>
          <w:szCs w:val="24"/>
        </w:rPr>
        <w:t xml:space="preserve"> EXPERIENCE</w:t>
      </w:r>
    </w:p>
    <w:p w14:paraId="7DBC1E1C" w14:textId="77777777" w:rsidR="005C1438" w:rsidRPr="00BE4ECA" w:rsidRDefault="005C1438" w:rsidP="005C14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14:paraId="3D8894A6" w14:textId="272F50B7" w:rsidR="004B7662" w:rsidRPr="00BE4ECA" w:rsidRDefault="00091FAF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Speech-Language Pathologist</w:t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="00B31E74" w:rsidRPr="00BE4ECA">
        <w:rPr>
          <w:rFonts w:ascii="Times New Roman" w:hAnsi="Times New Roman" w:cs="Times New Roman"/>
          <w:sz w:val="22"/>
          <w:szCs w:val="22"/>
        </w:rPr>
        <w:tab/>
      </w:r>
      <w:r w:rsidR="00BE4ECA">
        <w:rPr>
          <w:rFonts w:ascii="Times New Roman" w:hAnsi="Times New Roman" w:cs="Times New Roman"/>
          <w:sz w:val="22"/>
          <w:szCs w:val="22"/>
        </w:rPr>
        <w:tab/>
      </w:r>
      <w:r w:rsidR="00BE4ECA">
        <w:rPr>
          <w:rFonts w:ascii="Times New Roman" w:hAnsi="Times New Roman" w:cs="Times New Roman"/>
          <w:sz w:val="22"/>
          <w:szCs w:val="22"/>
        </w:rPr>
        <w:tab/>
      </w:r>
      <w:r w:rsidR="00BE4ECA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Pr="00BE4ECA">
        <w:rPr>
          <w:rFonts w:ascii="Times New Roman" w:hAnsi="Times New Roman" w:cs="Times New Roman"/>
          <w:b/>
          <w:sz w:val="22"/>
          <w:szCs w:val="22"/>
        </w:rPr>
        <w:t>September 2018 - June 2020</w:t>
      </w:r>
    </w:p>
    <w:p w14:paraId="3BBB7B60" w14:textId="7CCA7860" w:rsidR="004B7662" w:rsidRPr="00BE4ECA" w:rsidRDefault="00091FAF">
      <w:pPr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BE4ECA">
        <w:rPr>
          <w:rFonts w:ascii="Times New Roman" w:hAnsi="Times New Roman" w:cs="Times New Roman"/>
          <w:i/>
          <w:iCs/>
          <w:sz w:val="22"/>
          <w:szCs w:val="22"/>
        </w:rPr>
        <w:t xml:space="preserve">Horicon School District: Van Brunt Elementary School </w:t>
      </w:r>
    </w:p>
    <w:p w14:paraId="1DF04C18" w14:textId="0CC97D54" w:rsidR="004B7662" w:rsidRPr="00BE4ECA" w:rsidRDefault="00174C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ducted assessments and delivered intervention for children with language, articulation, and fluency needs</w:t>
      </w:r>
    </w:p>
    <w:p w14:paraId="26A3FC47" w14:textId="77777777" w:rsidR="004B7662" w:rsidRPr="00BE4ECA" w:rsidRDefault="00091F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>Communicated assessment results, progress updates, and treatment plans to parents and other professionals</w:t>
      </w:r>
    </w:p>
    <w:p w14:paraId="7C11F52C" w14:textId="3E9367D5" w:rsidR="004B7662" w:rsidRDefault="004B76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2E75A46" w14:textId="77810AE9" w:rsidR="003744DC" w:rsidRPr="00BE4ECA" w:rsidRDefault="003744DC" w:rsidP="003744DC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linical Supervisor</w:t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0003D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sz w:val="22"/>
          <w:szCs w:val="22"/>
        </w:rPr>
        <w:t xml:space="preserve">May </w:t>
      </w:r>
      <w:r w:rsidRPr="00BE4ECA">
        <w:rPr>
          <w:rFonts w:ascii="Times New Roman" w:hAnsi="Times New Roman" w:cs="Times New Roman"/>
          <w:b/>
          <w:sz w:val="22"/>
          <w:szCs w:val="22"/>
        </w:rPr>
        <w:t>20</w:t>
      </w:r>
      <w:r>
        <w:rPr>
          <w:rFonts w:ascii="Times New Roman" w:hAnsi="Times New Roman" w:cs="Times New Roman"/>
          <w:b/>
          <w:sz w:val="22"/>
          <w:szCs w:val="22"/>
        </w:rPr>
        <w:t>22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–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August 202</w:t>
      </w:r>
      <w:r w:rsidR="00D0003D">
        <w:rPr>
          <w:rFonts w:ascii="Times New Roman" w:hAnsi="Times New Roman" w:cs="Times New Roman"/>
          <w:b/>
          <w:sz w:val="22"/>
          <w:szCs w:val="22"/>
        </w:rPr>
        <w:t>4</w:t>
      </w:r>
    </w:p>
    <w:p w14:paraId="407F0EBD" w14:textId="147D0E5F" w:rsidR="003744DC" w:rsidRPr="00BE4ECA" w:rsidRDefault="003744DC" w:rsidP="003744DC">
      <w:pPr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University of Minnesota: Child Language Intervention Lab</w:t>
      </w:r>
    </w:p>
    <w:p w14:paraId="6565444C" w14:textId="39853FD8" w:rsidR="003744DC" w:rsidRPr="003744DC" w:rsidRDefault="003744DC" w:rsidP="00374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structed students on impementing research protocols for intervention and collecting data accordingly</w:t>
      </w:r>
    </w:p>
    <w:p w14:paraId="47EF26B2" w14:textId="57B76883" w:rsidR="003744DC" w:rsidRPr="008E0785" w:rsidRDefault="003744DC" w:rsidP="003744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upported student development by discussing intervention </w:t>
      </w:r>
      <w:r w:rsidR="002B6789">
        <w:rPr>
          <w:rFonts w:ascii="Times New Roman" w:hAnsi="Times New Roman" w:cs="Times New Roman"/>
          <w:sz w:val="22"/>
          <w:szCs w:val="22"/>
        </w:rPr>
        <w:t xml:space="preserve">strategies </w:t>
      </w:r>
      <w:r>
        <w:rPr>
          <w:rFonts w:ascii="Times New Roman" w:hAnsi="Times New Roman" w:cs="Times New Roman"/>
          <w:sz w:val="22"/>
          <w:szCs w:val="22"/>
        </w:rPr>
        <w:t>and providing written and verbal feedback</w:t>
      </w:r>
    </w:p>
    <w:p w14:paraId="0307139F" w14:textId="41887DF9" w:rsidR="008E0785" w:rsidRDefault="008E0785" w:rsidP="008E07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F4F6E7B" w14:textId="654E2A4A" w:rsidR="00301514" w:rsidRPr="008E0785" w:rsidRDefault="008E0785" w:rsidP="003015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</w:t>
      </w:r>
      <w:r w:rsidRPr="00BE4ECA">
        <w:rPr>
          <w:rFonts w:ascii="Times New Roman" w:hAnsi="Times New Roman" w:cs="Times New Roman"/>
          <w:b/>
          <w:sz w:val="24"/>
          <w:szCs w:val="24"/>
        </w:rPr>
        <w:t xml:space="preserve"> EXPERIENCE</w:t>
      </w:r>
    </w:p>
    <w:p w14:paraId="2496FA28" w14:textId="5A5D8517" w:rsidR="00D0003D" w:rsidRDefault="00D0003D" w:rsidP="00D0003D">
      <w:pPr>
        <w:spacing w:after="0" w:line="240" w:lineRule="auto"/>
        <w:ind w:left="1440" w:hanging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Instructor of Record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January 2024 – May 2024</w:t>
      </w:r>
    </w:p>
    <w:p w14:paraId="103A9DAA" w14:textId="232AB672" w:rsidR="00D0003D" w:rsidRPr="00BE4ECA" w:rsidRDefault="00D0003D" w:rsidP="00D0003D">
      <w:pPr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BE4ECA">
        <w:rPr>
          <w:rFonts w:ascii="Times New Roman" w:hAnsi="Times New Roman" w:cs="Times New Roman"/>
          <w:i/>
          <w:iCs/>
          <w:sz w:val="22"/>
          <w:szCs w:val="22"/>
        </w:rPr>
        <w:t xml:space="preserve">University of Minnesota: </w:t>
      </w:r>
      <w:r>
        <w:rPr>
          <w:rFonts w:ascii="Times New Roman" w:hAnsi="Times New Roman" w:cs="Times New Roman"/>
          <w:i/>
          <w:iCs/>
          <w:sz w:val="22"/>
          <w:szCs w:val="22"/>
        </w:rPr>
        <w:t>Language Acquisition and Science (SLHS 3303)</w:t>
      </w:r>
    </w:p>
    <w:p w14:paraId="33BF41EC" w14:textId="7A59206A" w:rsidR="00D0003D" w:rsidRDefault="00FA2DD8" w:rsidP="00D0003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sented course material for lectures and designed activities to support learning for undergraduate students</w:t>
      </w:r>
    </w:p>
    <w:p w14:paraId="76888AC9" w14:textId="2036D30B" w:rsidR="00D0003D" w:rsidRPr="008C6028" w:rsidRDefault="00D0003D" w:rsidP="00D0003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pdated assignments to adhere to the department’s Writing Enriched Curriculum plan</w:t>
      </w:r>
    </w:p>
    <w:p w14:paraId="487994F2" w14:textId="77777777" w:rsidR="00D0003D" w:rsidRDefault="00D0003D" w:rsidP="00301514">
      <w:pPr>
        <w:spacing w:after="0" w:line="240" w:lineRule="auto"/>
        <w:ind w:left="1440" w:hanging="720"/>
        <w:rPr>
          <w:rFonts w:ascii="Times New Roman" w:hAnsi="Times New Roman" w:cs="Times New Roman"/>
          <w:b/>
          <w:sz w:val="22"/>
          <w:szCs w:val="22"/>
        </w:rPr>
      </w:pPr>
    </w:p>
    <w:p w14:paraId="08786458" w14:textId="4569F5C7" w:rsidR="00301514" w:rsidRPr="00BE4ECA" w:rsidRDefault="00301514" w:rsidP="00301514">
      <w:pPr>
        <w:spacing w:after="0" w:line="240" w:lineRule="auto"/>
        <w:ind w:left="1440" w:hanging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tudent Instructor</w:t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0003D">
        <w:rPr>
          <w:rFonts w:ascii="Times New Roman" w:hAnsi="Times New Roman" w:cs="Times New Roman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January </w:t>
      </w:r>
      <w:r w:rsidRPr="00BE4ECA">
        <w:rPr>
          <w:rFonts w:ascii="Times New Roman" w:hAnsi="Times New Roman" w:cs="Times New Roman"/>
          <w:b/>
          <w:sz w:val="22"/>
          <w:szCs w:val="22"/>
        </w:rPr>
        <w:t>202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–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May 2023</w:t>
      </w:r>
    </w:p>
    <w:p w14:paraId="0DAE460F" w14:textId="77777777" w:rsidR="00301514" w:rsidRPr="00BE4ECA" w:rsidRDefault="00301514" w:rsidP="00301514">
      <w:pPr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BE4ECA">
        <w:rPr>
          <w:rFonts w:ascii="Times New Roman" w:hAnsi="Times New Roman" w:cs="Times New Roman"/>
          <w:i/>
          <w:iCs/>
          <w:sz w:val="22"/>
          <w:szCs w:val="22"/>
        </w:rPr>
        <w:t xml:space="preserve">University of Minnesota: </w:t>
      </w:r>
      <w:r>
        <w:rPr>
          <w:rFonts w:ascii="Times New Roman" w:hAnsi="Times New Roman" w:cs="Times New Roman"/>
          <w:i/>
          <w:iCs/>
          <w:sz w:val="22"/>
          <w:szCs w:val="22"/>
        </w:rPr>
        <w:t>Voice and Cleft Palate (SLHS 5502) with Dr. Peter Watson</w:t>
      </w:r>
    </w:p>
    <w:p w14:paraId="71C268DD" w14:textId="0A50CE0D" w:rsidR="00301514" w:rsidRDefault="00FA2DD8" w:rsidP="0030151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veloped and presented lecture materials related to lanryngectomized speech, professional voice, and gender-affirming voice to graduate students </w:t>
      </w:r>
    </w:p>
    <w:p w14:paraId="4BD96B24" w14:textId="5DB4681D" w:rsidR="00301514" w:rsidRPr="00301514" w:rsidRDefault="00301514" w:rsidP="0030151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mulated questions to assess students’ knowledge of presented material</w:t>
      </w:r>
    </w:p>
    <w:p w14:paraId="0ACA284A" w14:textId="77777777" w:rsidR="00301514" w:rsidRDefault="00301514" w:rsidP="008E0785">
      <w:pPr>
        <w:spacing w:after="0" w:line="240" w:lineRule="auto"/>
        <w:ind w:left="1440" w:hanging="720"/>
        <w:rPr>
          <w:rFonts w:ascii="Times New Roman" w:hAnsi="Times New Roman" w:cs="Times New Roman"/>
          <w:b/>
          <w:sz w:val="22"/>
          <w:szCs w:val="22"/>
        </w:rPr>
      </w:pPr>
    </w:p>
    <w:p w14:paraId="0277BC2A" w14:textId="664F2DEA" w:rsidR="008E0785" w:rsidRPr="00BE4ECA" w:rsidRDefault="008E0785" w:rsidP="008E0785">
      <w:pPr>
        <w:spacing w:after="0" w:line="240" w:lineRule="auto"/>
        <w:ind w:left="1440" w:hanging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tudent Instructor</w:t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0003D">
        <w:rPr>
          <w:rFonts w:ascii="Times New Roman" w:hAnsi="Times New Roman" w:cs="Times New Roman"/>
          <w:sz w:val="22"/>
          <w:szCs w:val="22"/>
        </w:rPr>
        <w:t xml:space="preserve">        </w:t>
      </w:r>
      <w:r w:rsidR="00361356">
        <w:rPr>
          <w:rFonts w:ascii="Times New Roman" w:hAnsi="Times New Roman" w:cs="Times New Roman"/>
          <w:b/>
          <w:sz w:val="22"/>
          <w:szCs w:val="22"/>
        </w:rPr>
        <w:t xml:space="preserve">January </w:t>
      </w:r>
      <w:r w:rsidRPr="00BE4ECA">
        <w:rPr>
          <w:rFonts w:ascii="Times New Roman" w:hAnsi="Times New Roman" w:cs="Times New Roman"/>
          <w:b/>
          <w:sz w:val="22"/>
          <w:szCs w:val="22"/>
        </w:rPr>
        <w:t>202</w:t>
      </w:r>
      <w:r w:rsidR="00361356">
        <w:rPr>
          <w:rFonts w:ascii="Times New Roman" w:hAnsi="Times New Roman" w:cs="Times New Roman"/>
          <w:b/>
          <w:sz w:val="22"/>
          <w:szCs w:val="22"/>
        </w:rPr>
        <w:t>2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61356">
        <w:rPr>
          <w:rFonts w:ascii="Times New Roman" w:hAnsi="Times New Roman" w:cs="Times New Roman"/>
          <w:b/>
          <w:sz w:val="22"/>
          <w:szCs w:val="22"/>
        </w:rPr>
        <w:t>–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61356">
        <w:rPr>
          <w:rFonts w:ascii="Times New Roman" w:hAnsi="Times New Roman" w:cs="Times New Roman"/>
          <w:b/>
          <w:sz w:val="22"/>
          <w:szCs w:val="22"/>
        </w:rPr>
        <w:t>May 2022</w:t>
      </w:r>
    </w:p>
    <w:p w14:paraId="467A4830" w14:textId="37264537" w:rsidR="008E0785" w:rsidRPr="00BE4ECA" w:rsidRDefault="008E0785" w:rsidP="008E0785">
      <w:pPr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BE4ECA">
        <w:rPr>
          <w:rFonts w:ascii="Times New Roman" w:hAnsi="Times New Roman" w:cs="Times New Roman"/>
          <w:i/>
          <w:iCs/>
          <w:sz w:val="22"/>
          <w:szCs w:val="22"/>
        </w:rPr>
        <w:t xml:space="preserve">University of Minnesota: </w:t>
      </w:r>
      <w:r>
        <w:rPr>
          <w:rFonts w:ascii="Times New Roman" w:hAnsi="Times New Roman" w:cs="Times New Roman"/>
          <w:i/>
          <w:iCs/>
          <w:sz w:val="22"/>
          <w:szCs w:val="22"/>
        </w:rPr>
        <w:t>Intorduction to Phonetics</w:t>
      </w:r>
      <w:r w:rsidR="00361356">
        <w:rPr>
          <w:rFonts w:ascii="Times New Roman" w:hAnsi="Times New Roman" w:cs="Times New Roman"/>
          <w:i/>
          <w:iCs/>
          <w:sz w:val="22"/>
          <w:szCs w:val="22"/>
        </w:rPr>
        <w:t xml:space="preserve"> (SLHS 3304)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with Mx. Benjamin Munson</w:t>
      </w:r>
    </w:p>
    <w:p w14:paraId="7740C19E" w14:textId="65590527" w:rsidR="00FA2DD8" w:rsidRDefault="00FA2DD8" w:rsidP="00FA2DD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veloped and presented lecture materials related </w:t>
      </w:r>
      <w:r>
        <w:rPr>
          <w:rFonts w:ascii="Times New Roman" w:hAnsi="Times New Roman" w:cs="Times New Roman"/>
          <w:sz w:val="22"/>
          <w:szCs w:val="22"/>
        </w:rPr>
        <w:t>to speech acquisition and disorders</w:t>
      </w:r>
      <w:r>
        <w:rPr>
          <w:rFonts w:ascii="Times New Roman" w:hAnsi="Times New Roman" w:cs="Times New Roman"/>
          <w:sz w:val="22"/>
          <w:szCs w:val="22"/>
        </w:rPr>
        <w:t xml:space="preserve"> to </w:t>
      </w:r>
      <w:r>
        <w:rPr>
          <w:rFonts w:ascii="Times New Roman" w:hAnsi="Times New Roman" w:cs="Times New Roman"/>
          <w:sz w:val="22"/>
          <w:szCs w:val="22"/>
        </w:rPr>
        <w:t>under</w:t>
      </w:r>
      <w:r>
        <w:rPr>
          <w:rFonts w:ascii="Times New Roman" w:hAnsi="Times New Roman" w:cs="Times New Roman"/>
          <w:sz w:val="22"/>
          <w:szCs w:val="22"/>
        </w:rPr>
        <w:t xml:space="preserve">graduate students </w:t>
      </w:r>
    </w:p>
    <w:p w14:paraId="6A06C77A" w14:textId="2B412567" w:rsidR="00361356" w:rsidRDefault="00361356" w:rsidP="0036135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mulated questions to assess students’ knowledge of presented material</w:t>
      </w:r>
    </w:p>
    <w:p w14:paraId="5D4500A7" w14:textId="77777777" w:rsidR="00361356" w:rsidRDefault="00361356" w:rsidP="0036135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8E28D9D" w14:textId="1AE9C4F4" w:rsidR="007D3296" w:rsidRPr="00BE4ECA" w:rsidRDefault="007D3296" w:rsidP="007D3296">
      <w:pPr>
        <w:spacing w:after="0" w:line="240" w:lineRule="auto"/>
        <w:ind w:left="1440" w:hanging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Research </w:t>
      </w:r>
      <w:r w:rsidRPr="00BE4ECA">
        <w:rPr>
          <w:rFonts w:ascii="Times New Roman" w:hAnsi="Times New Roman" w:cs="Times New Roman"/>
          <w:b/>
          <w:sz w:val="22"/>
          <w:szCs w:val="22"/>
        </w:rPr>
        <w:t>Assistant</w:t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>August 202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–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December 2023</w:t>
      </w:r>
    </w:p>
    <w:p w14:paraId="065FAFFB" w14:textId="5DE46E67" w:rsidR="007D3296" w:rsidRPr="00BE4ECA" w:rsidRDefault="007D3296" w:rsidP="007D3296">
      <w:pPr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BE4ECA">
        <w:rPr>
          <w:rFonts w:ascii="Times New Roman" w:hAnsi="Times New Roman" w:cs="Times New Roman"/>
          <w:i/>
          <w:iCs/>
          <w:sz w:val="22"/>
          <w:szCs w:val="22"/>
        </w:rPr>
        <w:t xml:space="preserve">University of Minnesota: </w:t>
      </w:r>
      <w:r>
        <w:rPr>
          <w:rFonts w:ascii="Times New Roman" w:hAnsi="Times New Roman" w:cs="Times New Roman"/>
          <w:i/>
          <w:iCs/>
          <w:sz w:val="22"/>
          <w:szCs w:val="22"/>
        </w:rPr>
        <w:t>Writing Enriched Curriculum</w:t>
      </w:r>
    </w:p>
    <w:p w14:paraId="1FEEF1E6" w14:textId="4C589445" w:rsidR="007D3296" w:rsidRPr="00BE4ECA" w:rsidRDefault="007D3296" w:rsidP="007D329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ganized sessions with teaching assistants to receive feedback on Writing Enriched Curriculum implementation</w:t>
      </w:r>
    </w:p>
    <w:p w14:paraId="4C40E8A2" w14:textId="7BA8C61D" w:rsidR="007D3296" w:rsidRPr="00FA2DD8" w:rsidRDefault="007D3296" w:rsidP="0036135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vided feedback on course assignments to align them with the department’s Writing Enriched Curriculum</w:t>
      </w:r>
    </w:p>
    <w:p w14:paraId="5AED33A1" w14:textId="77777777" w:rsidR="007D3296" w:rsidRPr="00361356" w:rsidRDefault="007D3296" w:rsidP="00361356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951B8C0" w14:textId="2780C8C6" w:rsidR="005C1438" w:rsidRPr="00BE4ECA" w:rsidRDefault="005C1438" w:rsidP="005C1438">
      <w:pPr>
        <w:spacing w:after="0" w:line="240" w:lineRule="auto"/>
        <w:ind w:left="1440" w:hanging="720"/>
        <w:rPr>
          <w:rFonts w:ascii="Times New Roman" w:hAnsi="Times New Roman" w:cs="Times New Roman"/>
          <w:b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Teaching Assistant</w:t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BE4ECA">
        <w:rPr>
          <w:rFonts w:ascii="Times New Roman" w:hAnsi="Times New Roman" w:cs="Times New Roman"/>
          <w:sz w:val="22"/>
          <w:szCs w:val="22"/>
        </w:rPr>
        <w:tab/>
      </w:r>
      <w:r w:rsidR="00BE4ECA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="007D3296">
        <w:rPr>
          <w:rFonts w:ascii="Times New Roman" w:hAnsi="Times New Roman" w:cs="Times New Roman"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August 2020 </w:t>
      </w:r>
      <w:r w:rsidR="007D3296">
        <w:rPr>
          <w:rFonts w:ascii="Times New Roman" w:hAnsi="Times New Roman" w:cs="Times New Roman"/>
          <w:b/>
          <w:sz w:val="22"/>
          <w:szCs w:val="22"/>
        </w:rPr>
        <w:t>–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D3296">
        <w:rPr>
          <w:rFonts w:ascii="Times New Roman" w:hAnsi="Times New Roman" w:cs="Times New Roman"/>
          <w:b/>
          <w:sz w:val="22"/>
          <w:szCs w:val="22"/>
        </w:rPr>
        <w:t>May 2023</w:t>
      </w:r>
    </w:p>
    <w:p w14:paraId="4F298F91" w14:textId="71A911F3" w:rsidR="005C1438" w:rsidRPr="00BE4ECA" w:rsidRDefault="005C1438" w:rsidP="005C1438">
      <w:pPr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bookmarkStart w:id="0" w:name="_heading=h.gjdgxs" w:colFirst="0" w:colLast="0"/>
      <w:bookmarkEnd w:id="0"/>
      <w:r w:rsidRPr="00BE4ECA">
        <w:rPr>
          <w:rFonts w:ascii="Times New Roman" w:hAnsi="Times New Roman" w:cs="Times New Roman"/>
          <w:i/>
          <w:iCs/>
          <w:sz w:val="22"/>
          <w:szCs w:val="22"/>
        </w:rPr>
        <w:t xml:space="preserve">University of Minnesota: </w:t>
      </w:r>
      <w:r w:rsidR="00EC2C72" w:rsidRPr="00BE4ECA">
        <w:rPr>
          <w:rFonts w:ascii="Times New Roman" w:hAnsi="Times New Roman" w:cs="Times New Roman"/>
          <w:i/>
          <w:iCs/>
          <w:sz w:val="22"/>
          <w:szCs w:val="22"/>
        </w:rPr>
        <w:t>Various Courses</w:t>
      </w:r>
    </w:p>
    <w:p w14:paraId="08758439" w14:textId="0E01C830" w:rsidR="005C1438" w:rsidRPr="00BE4ECA" w:rsidRDefault="005C1438" w:rsidP="005C143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>Provided detailed feedback on assignments to improve students’</w:t>
      </w:r>
      <w:r w:rsidR="00BE4ECA" w:rsidRPr="00BE4ECA">
        <w:rPr>
          <w:rFonts w:ascii="Times New Roman" w:hAnsi="Times New Roman" w:cs="Times New Roman"/>
          <w:sz w:val="22"/>
          <w:szCs w:val="22"/>
        </w:rPr>
        <w:t>academic</w:t>
      </w:r>
      <w:r w:rsidRPr="00BE4ECA">
        <w:rPr>
          <w:rFonts w:ascii="Times New Roman" w:hAnsi="Times New Roman" w:cs="Times New Roman"/>
          <w:sz w:val="22"/>
          <w:szCs w:val="22"/>
        </w:rPr>
        <w:t xml:space="preserve"> writing</w:t>
      </w:r>
    </w:p>
    <w:p w14:paraId="1F5E2A51" w14:textId="5647DBAE" w:rsidR="005C1438" w:rsidRPr="00BE4ECA" w:rsidRDefault="00174C50" w:rsidP="005C143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viewed</w:t>
      </w:r>
      <w:r w:rsidR="006E5B72" w:rsidRPr="00BE4ECA">
        <w:rPr>
          <w:rFonts w:ascii="Times New Roman" w:hAnsi="Times New Roman" w:cs="Times New Roman"/>
          <w:sz w:val="22"/>
          <w:szCs w:val="22"/>
        </w:rPr>
        <w:t xml:space="preserve"> course concepts in both one-on-one settings and large-group sessions</w:t>
      </w:r>
    </w:p>
    <w:p w14:paraId="6023758E" w14:textId="77777777" w:rsidR="005C1438" w:rsidRPr="00BE4ECA" w:rsidRDefault="005C1438" w:rsidP="005C1438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4AD0FECB" w14:textId="4122C22F" w:rsidR="005C1438" w:rsidRPr="00BE4ECA" w:rsidRDefault="005C1438" w:rsidP="005C1438">
      <w:pPr>
        <w:spacing w:after="0" w:line="240" w:lineRule="auto"/>
        <w:ind w:left="1440" w:hanging="720"/>
        <w:rPr>
          <w:rFonts w:ascii="Times New Roman" w:hAnsi="Times New Roman" w:cs="Times New Roman"/>
          <w:b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Teaching Assistant</w:t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="006E5B72" w:rsidRPr="00BE4ECA">
        <w:rPr>
          <w:rFonts w:ascii="Times New Roman" w:hAnsi="Times New Roman" w:cs="Times New Roman"/>
          <w:sz w:val="22"/>
          <w:szCs w:val="22"/>
        </w:rPr>
        <w:t xml:space="preserve">    </w:t>
      </w:r>
      <w:r w:rsidR="00BE4ECA">
        <w:rPr>
          <w:rFonts w:ascii="Times New Roman" w:hAnsi="Times New Roman" w:cs="Times New Roman"/>
          <w:sz w:val="22"/>
          <w:szCs w:val="22"/>
        </w:rPr>
        <w:tab/>
      </w:r>
      <w:r w:rsidR="00BE4ECA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="006E5B72" w:rsidRPr="00BE4ECA">
        <w:rPr>
          <w:rFonts w:ascii="Times New Roman" w:hAnsi="Times New Roman" w:cs="Times New Roman"/>
          <w:sz w:val="22"/>
          <w:szCs w:val="22"/>
        </w:rPr>
        <w:t xml:space="preserve">    </w:t>
      </w:r>
      <w:r w:rsidRPr="00BE4ECA">
        <w:rPr>
          <w:rFonts w:ascii="Times New Roman" w:hAnsi="Times New Roman" w:cs="Times New Roman"/>
          <w:b/>
          <w:sz w:val="22"/>
          <w:szCs w:val="22"/>
        </w:rPr>
        <w:t>August 2016 – December 2017</w:t>
      </w:r>
    </w:p>
    <w:p w14:paraId="4E4D1DED" w14:textId="5B62E2FB" w:rsidR="006E5B72" w:rsidRPr="00BE4ECA" w:rsidRDefault="005C1438" w:rsidP="006E5B72">
      <w:pPr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BE4ECA">
        <w:rPr>
          <w:rFonts w:ascii="Times New Roman" w:hAnsi="Times New Roman" w:cs="Times New Roman"/>
          <w:i/>
          <w:iCs/>
          <w:sz w:val="22"/>
          <w:szCs w:val="22"/>
        </w:rPr>
        <w:t xml:space="preserve">Purdue University: </w:t>
      </w:r>
      <w:r w:rsidR="00BE4ECA" w:rsidRPr="00BE4ECA">
        <w:rPr>
          <w:rFonts w:ascii="Times New Roman" w:hAnsi="Times New Roman" w:cs="Times New Roman"/>
          <w:i/>
          <w:iCs/>
          <w:sz w:val="22"/>
          <w:szCs w:val="22"/>
        </w:rPr>
        <w:t>Various Courses</w:t>
      </w:r>
    </w:p>
    <w:p w14:paraId="4905DC84" w14:textId="47F22696" w:rsidR="006E5B72" w:rsidRPr="00BE4ECA" w:rsidRDefault="006E5B72" w:rsidP="006E5B7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>Assigned scores for examinations and assignments to track students’ understanding of course material</w:t>
      </w:r>
    </w:p>
    <w:p w14:paraId="4E1B08A7" w14:textId="5ACF3AFF" w:rsidR="00D55087" w:rsidRPr="00BE4ECA" w:rsidRDefault="006E5B72" w:rsidP="00D55087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>Co</w:t>
      </w:r>
      <w:r w:rsidR="00BE4ECA" w:rsidRPr="00BE4ECA">
        <w:rPr>
          <w:rFonts w:ascii="Times New Roman" w:hAnsi="Times New Roman" w:cs="Times New Roman"/>
          <w:sz w:val="22"/>
          <w:szCs w:val="22"/>
        </w:rPr>
        <w:t xml:space="preserve">mmunicated </w:t>
      </w:r>
      <w:r w:rsidRPr="00BE4ECA">
        <w:rPr>
          <w:rFonts w:ascii="Times New Roman" w:hAnsi="Times New Roman" w:cs="Times New Roman"/>
          <w:sz w:val="22"/>
          <w:szCs w:val="22"/>
        </w:rPr>
        <w:t>with students to manage logistics of the course and to answer questions related to course concepts</w:t>
      </w:r>
    </w:p>
    <w:p w14:paraId="42BEE091" w14:textId="4E4A646B" w:rsidR="004B7662" w:rsidRPr="00BE4ECA" w:rsidRDefault="004B7662" w:rsidP="008A3245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5C87F5FE" w14:textId="33CBC8BC" w:rsidR="008A3245" w:rsidRDefault="005C1438" w:rsidP="00437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ECA">
        <w:rPr>
          <w:rFonts w:ascii="Times New Roman" w:hAnsi="Times New Roman" w:cs="Times New Roman"/>
          <w:b/>
          <w:sz w:val="24"/>
          <w:szCs w:val="24"/>
        </w:rPr>
        <w:t>RESEARCH EXPERIENCE</w:t>
      </w:r>
    </w:p>
    <w:p w14:paraId="6687FABF" w14:textId="77777777" w:rsidR="00437035" w:rsidRPr="00437035" w:rsidRDefault="00437035" w:rsidP="004370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226EB9" w14:textId="46F79E39" w:rsidR="008E0785" w:rsidRPr="00BE4ECA" w:rsidRDefault="008E0785" w:rsidP="008E0785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Research Assistant</w:t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BE4ECA">
        <w:rPr>
          <w:rFonts w:ascii="Times New Roman" w:hAnsi="Times New Roman" w:cs="Times New Roman"/>
          <w:b/>
          <w:sz w:val="22"/>
          <w:szCs w:val="22"/>
        </w:rPr>
        <w:t>August 202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 – Present</w:t>
      </w:r>
    </w:p>
    <w:p w14:paraId="2CFEB182" w14:textId="7EBC4950" w:rsidR="008E0785" w:rsidRPr="00BE4ECA" w:rsidRDefault="008E0785" w:rsidP="008E0785">
      <w:pPr>
        <w:spacing w:after="0" w:line="240" w:lineRule="auto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Studies in Applied Sociolinguitics of Speech and Language</w:t>
      </w: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Lab </w:t>
      </w: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with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Mx. Benjamin Munson</w:t>
      </w:r>
    </w:p>
    <w:p w14:paraId="6C11248B" w14:textId="3986427E" w:rsidR="008E0785" w:rsidRDefault="00174C50" w:rsidP="008E078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anned and conducted oral presentations and poster presentations at various</w:t>
      </w:r>
      <w:r w:rsidR="008E0785">
        <w:rPr>
          <w:rFonts w:ascii="Times New Roman" w:hAnsi="Times New Roman" w:cs="Times New Roman"/>
          <w:sz w:val="22"/>
          <w:szCs w:val="22"/>
        </w:rPr>
        <w:t xml:space="preserve"> conferences</w:t>
      </w:r>
    </w:p>
    <w:p w14:paraId="37FA0AE4" w14:textId="742B58BB" w:rsidR="008E0785" w:rsidRPr="008E0785" w:rsidRDefault="008E0785" w:rsidP="008E078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articipated in research-related tasks, such as </w:t>
      </w:r>
      <w:r w:rsidR="00174C50">
        <w:rPr>
          <w:rFonts w:ascii="Times New Roman" w:hAnsi="Times New Roman" w:cs="Times New Roman"/>
          <w:sz w:val="22"/>
          <w:szCs w:val="22"/>
        </w:rPr>
        <w:t>project planning, submission to the International Review Board (IRB), recruitment, data collection, statistical analysis, and writing for publications</w:t>
      </w:r>
    </w:p>
    <w:p w14:paraId="7758ED5E" w14:textId="77777777" w:rsidR="008E0785" w:rsidRDefault="008E0785" w:rsidP="00BE4ECA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612B1852" w14:textId="5DEAD0E3" w:rsidR="008A3245" w:rsidRPr="00BE4ECA" w:rsidRDefault="008A3245" w:rsidP="00BE4ECA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Research Assistant</w:t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D0003D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BE4EC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/>
          <w:sz w:val="22"/>
          <w:szCs w:val="22"/>
        </w:rPr>
        <w:t>August 2021 – Present</w:t>
      </w:r>
    </w:p>
    <w:p w14:paraId="39A5C025" w14:textId="77CE6197" w:rsidR="008A3245" w:rsidRPr="00BE4ECA" w:rsidRDefault="006E5B72" w:rsidP="008A3245">
      <w:pPr>
        <w:spacing w:after="0" w:line="240" w:lineRule="auto"/>
        <w:rPr>
          <w:rFonts w:ascii="Times New Roman" w:hAnsi="Times New Roman" w:cs="Times New Roman"/>
          <w:bCs/>
          <w:i/>
          <w:iCs/>
          <w:sz w:val="22"/>
          <w:szCs w:val="22"/>
        </w:rPr>
      </w:pP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Child Language Intervention Lab with Dr. Lizbeth Finestack</w:t>
      </w:r>
    </w:p>
    <w:p w14:paraId="0D492C89" w14:textId="0850346C" w:rsidR="00437035" w:rsidRDefault="00174C50" w:rsidP="0043703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ed and conducted</w:t>
      </w:r>
      <w:r w:rsidR="00B224A8" w:rsidRPr="00BE4ECA">
        <w:rPr>
          <w:rFonts w:ascii="Times New Roman" w:hAnsi="Times New Roman" w:cs="Times New Roman"/>
          <w:sz w:val="22"/>
          <w:szCs w:val="22"/>
        </w:rPr>
        <w:t xml:space="preserve"> intervention sessions </w:t>
      </w:r>
      <w:r w:rsidR="00BE4ECA" w:rsidRPr="00BE4ECA">
        <w:rPr>
          <w:rFonts w:ascii="Times New Roman" w:hAnsi="Times New Roman" w:cs="Times New Roman"/>
          <w:sz w:val="22"/>
          <w:szCs w:val="22"/>
        </w:rPr>
        <w:t>with children</w:t>
      </w:r>
      <w:r w:rsidR="00B224A8" w:rsidRPr="00BE4ECA">
        <w:rPr>
          <w:rFonts w:ascii="Times New Roman" w:hAnsi="Times New Roman" w:cs="Times New Roman"/>
          <w:sz w:val="22"/>
          <w:szCs w:val="22"/>
        </w:rPr>
        <w:t xml:space="preserve"> to target grammatical language</w:t>
      </w:r>
      <w:r w:rsidR="00BE4ECA" w:rsidRPr="00BE4EC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A43C69F" w14:textId="3C3E8BB8" w:rsidR="00174C50" w:rsidRDefault="00174C50" w:rsidP="0043703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pervised students and trained new interventionists on the grammatical language intervention procedures</w:t>
      </w:r>
    </w:p>
    <w:p w14:paraId="2EFC64FD" w14:textId="17322F1F" w:rsidR="00437035" w:rsidRPr="00260923" w:rsidRDefault="00174C50" w:rsidP="0026092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pared conference presenations and manuscripts for publication</w:t>
      </w:r>
    </w:p>
    <w:p w14:paraId="1C77B57D" w14:textId="77777777" w:rsidR="008A3245" w:rsidRPr="00BE4ECA" w:rsidRDefault="008A3245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0BD7DE46" w14:textId="56D44F20" w:rsidR="004B7662" w:rsidRPr="00BE4ECA" w:rsidRDefault="00301514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esearch</w:t>
      </w:r>
      <w:r w:rsidR="00091FAF" w:rsidRPr="00BE4ECA">
        <w:rPr>
          <w:rFonts w:ascii="Times New Roman" w:hAnsi="Times New Roman" w:cs="Times New Roman"/>
          <w:b/>
          <w:sz w:val="22"/>
          <w:szCs w:val="22"/>
        </w:rPr>
        <w:t xml:space="preserve"> Assistant </w:t>
      </w:r>
      <w:r w:rsidR="00091FAF" w:rsidRPr="00BE4ECA">
        <w:rPr>
          <w:rFonts w:ascii="Times New Roman" w:hAnsi="Times New Roman" w:cs="Times New Roman"/>
          <w:b/>
          <w:sz w:val="22"/>
          <w:szCs w:val="22"/>
        </w:rPr>
        <w:tab/>
      </w:r>
      <w:r w:rsidR="00091FAF" w:rsidRPr="00BE4ECA">
        <w:rPr>
          <w:rFonts w:ascii="Times New Roman" w:hAnsi="Times New Roman" w:cs="Times New Roman"/>
          <w:b/>
          <w:sz w:val="22"/>
          <w:szCs w:val="22"/>
        </w:rPr>
        <w:tab/>
      </w:r>
      <w:r w:rsidR="00091FAF" w:rsidRPr="00BE4ECA">
        <w:rPr>
          <w:rFonts w:ascii="Times New Roman" w:hAnsi="Times New Roman" w:cs="Times New Roman"/>
          <w:b/>
          <w:sz w:val="22"/>
          <w:szCs w:val="22"/>
        </w:rPr>
        <w:tab/>
      </w:r>
      <w:r w:rsidR="00091FAF" w:rsidRPr="00BE4ECA">
        <w:rPr>
          <w:rFonts w:ascii="Times New Roman" w:hAnsi="Times New Roman" w:cs="Times New Roman"/>
          <w:b/>
          <w:sz w:val="22"/>
          <w:szCs w:val="22"/>
        </w:rPr>
        <w:tab/>
      </w:r>
      <w:r w:rsidR="00091FAF" w:rsidRPr="00BE4ECA">
        <w:rPr>
          <w:rFonts w:ascii="Times New Roman" w:hAnsi="Times New Roman" w:cs="Times New Roman"/>
          <w:b/>
          <w:sz w:val="22"/>
          <w:szCs w:val="22"/>
        </w:rPr>
        <w:tab/>
      </w:r>
      <w:r w:rsidR="00091FAF" w:rsidRPr="00BE4ECA">
        <w:rPr>
          <w:rFonts w:ascii="Times New Roman" w:hAnsi="Times New Roman" w:cs="Times New Roman"/>
          <w:b/>
          <w:sz w:val="22"/>
          <w:szCs w:val="22"/>
        </w:rPr>
        <w:tab/>
      </w:r>
      <w:r w:rsidR="008A3245" w:rsidRPr="00BE4ECA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D0003D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091FAF" w:rsidRPr="00BE4ECA">
        <w:rPr>
          <w:rFonts w:ascii="Times New Roman" w:hAnsi="Times New Roman" w:cs="Times New Roman"/>
          <w:b/>
          <w:sz w:val="22"/>
          <w:szCs w:val="22"/>
        </w:rPr>
        <w:t>August 2015 – May 2018</w:t>
      </w:r>
    </w:p>
    <w:p w14:paraId="7376EB0F" w14:textId="23C7A275" w:rsidR="004B7662" w:rsidRPr="00BE4ECA" w:rsidRDefault="00091FA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i/>
          <w:sz w:val="22"/>
          <w:szCs w:val="22"/>
        </w:rPr>
        <w:t>Purdue Auditory Cognitive Neuroscience Laboratory with Dr. Natalya Kaganovich</w:t>
      </w:r>
      <w:r w:rsidRPr="00BE4EC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424912A" w14:textId="7CBC6D97" w:rsidR="004B7662" w:rsidRPr="00BE4ECA" w:rsidRDefault="00DF26C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sisted with</w:t>
      </w:r>
      <w:r w:rsidR="00091FAF" w:rsidRPr="00BE4ECA">
        <w:rPr>
          <w:rFonts w:ascii="Times New Roman" w:hAnsi="Times New Roman" w:cs="Times New Roman"/>
          <w:sz w:val="22"/>
          <w:szCs w:val="22"/>
        </w:rPr>
        <w:t xml:space="preserve"> data </w:t>
      </w:r>
      <w:r>
        <w:rPr>
          <w:rFonts w:ascii="Times New Roman" w:hAnsi="Times New Roman" w:cs="Times New Roman"/>
          <w:sz w:val="22"/>
          <w:szCs w:val="22"/>
        </w:rPr>
        <w:t>analysis by</w:t>
      </w:r>
      <w:r w:rsidR="00091FAF" w:rsidRPr="00BE4ECA">
        <w:rPr>
          <w:rFonts w:ascii="Times New Roman" w:hAnsi="Times New Roman" w:cs="Times New Roman"/>
          <w:sz w:val="22"/>
          <w:szCs w:val="22"/>
        </w:rPr>
        <w:t xml:space="preserve"> cleaning and averaging EEG data using a software program</w:t>
      </w:r>
    </w:p>
    <w:p w14:paraId="5D075369" w14:textId="3F1C7413" w:rsidR="00111D8D" w:rsidRPr="00BE4ECA" w:rsidRDefault="00BE4ECA" w:rsidP="00D55087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>Aided with experimental protocols</w:t>
      </w:r>
      <w:r w:rsidR="00091FAF" w:rsidRPr="00BE4ECA">
        <w:rPr>
          <w:rFonts w:ascii="Times New Roman" w:hAnsi="Times New Roman" w:cs="Times New Roman"/>
          <w:sz w:val="22"/>
          <w:szCs w:val="22"/>
        </w:rPr>
        <w:t xml:space="preserve"> by placing electrodes</w:t>
      </w:r>
      <w:r w:rsidRPr="00BE4ECA">
        <w:rPr>
          <w:rFonts w:ascii="Times New Roman" w:hAnsi="Times New Roman" w:cs="Times New Roman"/>
          <w:sz w:val="22"/>
          <w:szCs w:val="22"/>
        </w:rPr>
        <w:t xml:space="preserve"> and</w:t>
      </w:r>
      <w:r w:rsidR="00091FAF" w:rsidRPr="00BE4ECA">
        <w:rPr>
          <w:rFonts w:ascii="Times New Roman" w:hAnsi="Times New Roman" w:cs="Times New Roman"/>
          <w:sz w:val="22"/>
          <w:szCs w:val="22"/>
        </w:rPr>
        <w:t xml:space="preserve"> monitoring </w:t>
      </w:r>
      <w:r w:rsidRPr="00BE4ECA">
        <w:rPr>
          <w:rFonts w:ascii="Times New Roman" w:hAnsi="Times New Roman" w:cs="Times New Roman"/>
          <w:sz w:val="22"/>
          <w:szCs w:val="22"/>
        </w:rPr>
        <w:t xml:space="preserve">child </w:t>
      </w:r>
      <w:r w:rsidR="00091FAF" w:rsidRPr="00BE4ECA">
        <w:rPr>
          <w:rFonts w:ascii="Times New Roman" w:hAnsi="Times New Roman" w:cs="Times New Roman"/>
          <w:sz w:val="22"/>
          <w:szCs w:val="22"/>
        </w:rPr>
        <w:t>participants</w:t>
      </w:r>
      <w:r w:rsidRPr="00BE4EC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CFD48B" w14:textId="33C2E23F" w:rsidR="004B7662" w:rsidRPr="00BE4ECA" w:rsidRDefault="004B7662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2B19D268" w14:textId="5ADA4707" w:rsidR="004B7662" w:rsidRPr="00BE4ECA" w:rsidRDefault="00091FAF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Lab Assistant</w:t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="00B31E74" w:rsidRPr="00BE4ECA">
        <w:rPr>
          <w:rFonts w:ascii="Times New Roman" w:hAnsi="Times New Roman" w:cs="Times New Roman"/>
          <w:b/>
          <w:sz w:val="22"/>
          <w:szCs w:val="22"/>
        </w:rPr>
        <w:tab/>
        <w:t xml:space="preserve">    </w:t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  <w:t xml:space="preserve">        </w:t>
      </w:r>
      <w:r w:rsidRPr="00BE4ECA">
        <w:rPr>
          <w:rFonts w:ascii="Times New Roman" w:hAnsi="Times New Roman" w:cs="Times New Roman"/>
          <w:b/>
          <w:sz w:val="22"/>
          <w:szCs w:val="22"/>
        </w:rPr>
        <w:t>January 2015 – May 2015</w:t>
      </w:r>
    </w:p>
    <w:p w14:paraId="18A9A791" w14:textId="16805887" w:rsidR="004B7662" w:rsidRPr="00BE4ECA" w:rsidRDefault="00091FAF">
      <w:pP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BE4ECA">
        <w:rPr>
          <w:rFonts w:ascii="Times New Roman" w:hAnsi="Times New Roman" w:cs="Times New Roman"/>
          <w:i/>
          <w:sz w:val="22"/>
          <w:szCs w:val="22"/>
        </w:rPr>
        <w:t>Purdue Experimental Linguistics Laboratory with Dr. Elaine Francis</w:t>
      </w:r>
    </w:p>
    <w:p w14:paraId="3F8E199A" w14:textId="127ABB12" w:rsidR="004B7662" w:rsidRPr="00BE4ECA" w:rsidRDefault="00091FA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 xml:space="preserve">Developed experiments by generating and organizing stimuli using Qualtrics and </w:t>
      </w:r>
      <w:r w:rsidR="00111D8D" w:rsidRPr="00BE4ECA">
        <w:rPr>
          <w:rFonts w:ascii="Times New Roman" w:hAnsi="Times New Roman" w:cs="Times New Roman"/>
          <w:sz w:val="22"/>
          <w:szCs w:val="22"/>
        </w:rPr>
        <w:t>PowerPoint</w:t>
      </w:r>
    </w:p>
    <w:p w14:paraId="4978FE10" w14:textId="53EF5345" w:rsidR="004B7662" w:rsidRPr="00BE4ECA" w:rsidRDefault="00091FA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 xml:space="preserve">Transcribed audio data and recorded </w:t>
      </w:r>
      <w:r w:rsidR="00111D8D" w:rsidRPr="00BE4ECA">
        <w:rPr>
          <w:rFonts w:ascii="Times New Roman" w:hAnsi="Times New Roman" w:cs="Times New Roman"/>
          <w:sz w:val="22"/>
          <w:szCs w:val="22"/>
        </w:rPr>
        <w:t>linguistic</w:t>
      </w:r>
      <w:r w:rsidRPr="00BE4ECA">
        <w:rPr>
          <w:rFonts w:ascii="Times New Roman" w:hAnsi="Times New Roman" w:cs="Times New Roman"/>
          <w:sz w:val="22"/>
          <w:szCs w:val="22"/>
        </w:rPr>
        <w:t xml:space="preserve"> information from research subjects</w:t>
      </w:r>
      <w:r w:rsidR="00BE4ECA" w:rsidRPr="00BE4ECA">
        <w:rPr>
          <w:rFonts w:ascii="Times New Roman" w:hAnsi="Times New Roman" w:cs="Times New Roman"/>
          <w:sz w:val="22"/>
          <w:szCs w:val="22"/>
        </w:rPr>
        <w:t xml:space="preserve"> for later analysis</w:t>
      </w:r>
    </w:p>
    <w:p w14:paraId="41B792D7" w14:textId="1CD87427" w:rsidR="004B7662" w:rsidRPr="00BE4ECA" w:rsidRDefault="004B7662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</w:rPr>
      </w:pPr>
    </w:p>
    <w:p w14:paraId="3A891294" w14:textId="1E8AF7A2" w:rsidR="004B7662" w:rsidRPr="00BE4ECA" w:rsidRDefault="00091FAF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Lab Assistant</w:t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="00B31E74" w:rsidRPr="00BE4ECA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>August 2014 – December 2014</w:t>
      </w:r>
    </w:p>
    <w:p w14:paraId="379A94C1" w14:textId="2495661B" w:rsidR="004B7662" w:rsidRPr="00BE4ECA" w:rsidRDefault="00091FA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i/>
          <w:sz w:val="22"/>
          <w:szCs w:val="22"/>
        </w:rPr>
        <w:t>Purdue Experimental Amplification Research Laboratory with Dr. Joshua M. Alexander</w:t>
      </w:r>
    </w:p>
    <w:p w14:paraId="4049738D" w14:textId="4337147B" w:rsidR="004B7662" w:rsidRPr="00BE4ECA" w:rsidRDefault="00BE4ECA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>Scheduled</w:t>
      </w:r>
      <w:r w:rsidR="00091FAF" w:rsidRPr="00BE4ECA">
        <w:rPr>
          <w:rFonts w:ascii="Times New Roman" w:hAnsi="Times New Roman" w:cs="Times New Roman"/>
          <w:sz w:val="22"/>
          <w:szCs w:val="22"/>
        </w:rPr>
        <w:t xml:space="preserve"> participants and guid</w:t>
      </w:r>
      <w:r w:rsidR="00DF26C8">
        <w:rPr>
          <w:rFonts w:ascii="Times New Roman" w:hAnsi="Times New Roman" w:cs="Times New Roman"/>
          <w:sz w:val="22"/>
          <w:szCs w:val="22"/>
        </w:rPr>
        <w:t>ed</w:t>
      </w:r>
      <w:r w:rsidR="00091FAF" w:rsidRPr="00BE4ECA">
        <w:rPr>
          <w:rFonts w:ascii="Times New Roman" w:hAnsi="Times New Roman" w:cs="Times New Roman"/>
          <w:sz w:val="22"/>
          <w:szCs w:val="22"/>
        </w:rPr>
        <w:t xml:space="preserve"> subjects through experimental processes</w:t>
      </w:r>
      <w:r w:rsidRPr="00BE4ECA">
        <w:rPr>
          <w:rFonts w:ascii="Times New Roman" w:hAnsi="Times New Roman" w:cs="Times New Roman"/>
          <w:sz w:val="22"/>
          <w:szCs w:val="22"/>
        </w:rPr>
        <w:t xml:space="preserve"> for data collection</w:t>
      </w:r>
    </w:p>
    <w:p w14:paraId="4A8DC35E" w14:textId="2710ABDE" w:rsidR="00111D8D" w:rsidRDefault="00111D8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 xml:space="preserve">Participated in studies related to consonant </w:t>
      </w:r>
      <w:r w:rsidR="00EE4E08" w:rsidRPr="00BE4ECA">
        <w:rPr>
          <w:rFonts w:ascii="Times New Roman" w:hAnsi="Times New Roman" w:cs="Times New Roman"/>
          <w:sz w:val="22"/>
          <w:szCs w:val="22"/>
        </w:rPr>
        <w:t>discrimination</w:t>
      </w:r>
    </w:p>
    <w:p w14:paraId="6823748D" w14:textId="333B3EE8" w:rsidR="00EE4E08" w:rsidRDefault="00EE4E08" w:rsidP="00EE4E08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5048BF8" w14:textId="0AFDA718" w:rsidR="00EE4E08" w:rsidRPr="00BE4ECA" w:rsidRDefault="00260923" w:rsidP="00EE4E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DEVELOPMENT</w:t>
      </w:r>
    </w:p>
    <w:p w14:paraId="5A7A7D17" w14:textId="77777777" w:rsidR="00EE4E08" w:rsidRDefault="00EE4E08" w:rsidP="00EE4E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14:paraId="53D034DB" w14:textId="6A1DEA90" w:rsidR="00260923" w:rsidRDefault="00260923" w:rsidP="00260923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entee</w:t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sz w:val="22"/>
          <w:szCs w:val="22"/>
        </w:rPr>
        <w:t>July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 202</w:t>
      </w: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 – Present</w:t>
      </w:r>
    </w:p>
    <w:p w14:paraId="5A34B22F" w14:textId="777C4812" w:rsidR="00260923" w:rsidRPr="00BE4ECA" w:rsidRDefault="00825E57" w:rsidP="00260923">
      <w:pPr>
        <w:spacing w:after="0" w:line="240" w:lineRule="auto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American Speech-Language-Hearing Association (ASHA)</w:t>
      </w:r>
      <w:r w:rsidR="00260923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Leadership Mentoring Program</w:t>
      </w:r>
    </w:p>
    <w:p w14:paraId="6DA6DD34" w14:textId="29C71F5B" w:rsidR="00260923" w:rsidRDefault="00260923" w:rsidP="0026092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dentified leadership goals and planned agendas for meetings with a leadership mentor</w:t>
      </w:r>
    </w:p>
    <w:p w14:paraId="4EADB78D" w14:textId="2DE57396" w:rsidR="00260923" w:rsidRPr="00260923" w:rsidRDefault="00260923" w:rsidP="0026092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ook steps to progress toward leadership goals related to academia and clinical practice </w:t>
      </w:r>
    </w:p>
    <w:p w14:paraId="5586C5C3" w14:textId="77777777" w:rsidR="00260923" w:rsidRDefault="00260923" w:rsidP="00260923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24759602" w14:textId="34536A85" w:rsidR="00260923" w:rsidRPr="00BE4ECA" w:rsidRDefault="00260923" w:rsidP="00260923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ttendee</w:t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</w:r>
      <w:r w:rsidRPr="00BE4ECA">
        <w:rPr>
          <w:rFonts w:ascii="Times New Roman" w:hAnsi="Times New Roman" w:cs="Times New Roman"/>
          <w:b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>
        <w:rPr>
          <w:rFonts w:ascii="Times New Roman" w:hAnsi="Times New Roman" w:cs="Times New Roman"/>
          <w:b/>
          <w:sz w:val="22"/>
          <w:szCs w:val="22"/>
        </w:rPr>
        <w:t>May 2024</w:t>
      </w:r>
    </w:p>
    <w:p w14:paraId="4E08894B" w14:textId="32F5A40D" w:rsidR="00260923" w:rsidRPr="00BE4ECA" w:rsidRDefault="00260923" w:rsidP="00260923">
      <w:pPr>
        <w:spacing w:after="0" w:line="240" w:lineRule="auto"/>
        <w:rPr>
          <w:rFonts w:ascii="Times New Roman" w:hAnsi="Times New Roman" w:cs="Times New Roman"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Dissertation Writing Retreat through the University of Minnesota’s Center for Writing</w:t>
      </w:r>
    </w:p>
    <w:p w14:paraId="3887CF6C" w14:textId="2B197A48" w:rsidR="00260923" w:rsidRPr="00BE4ECA" w:rsidRDefault="00260923" w:rsidP="00260923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arned and practiced strategies for academic writing with the support of writing consultants</w:t>
      </w:r>
    </w:p>
    <w:p w14:paraId="5B13BE39" w14:textId="00681A80" w:rsidR="00DF26C8" w:rsidRDefault="00260923" w:rsidP="00DF26C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uilt community with other graduate students by attending accountibility groups and participating in discussions about academic writing</w:t>
      </w:r>
    </w:p>
    <w:p w14:paraId="7B077B69" w14:textId="1A6C1ABD" w:rsidR="00DF26C8" w:rsidRDefault="00DF26C8" w:rsidP="00DF26C8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06CCA76A" w14:textId="77777777" w:rsidR="00DF26C8" w:rsidRDefault="00DF26C8" w:rsidP="00DF26C8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4A87647F" w14:textId="77777777" w:rsidR="00DF26C8" w:rsidRPr="008C6028" w:rsidRDefault="00DF26C8" w:rsidP="00DF26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8C6028">
        <w:rPr>
          <w:rFonts w:ascii="Times New Roman" w:hAnsi="Times New Roman" w:cs="Times New Roman"/>
          <w:b/>
          <w:bCs/>
          <w:sz w:val="22"/>
          <w:szCs w:val="22"/>
        </w:rPr>
        <w:lastRenderedPageBreak/>
        <w:t>Member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May 2024 - Present</w:t>
      </w:r>
    </w:p>
    <w:p w14:paraId="47272CC2" w14:textId="77777777" w:rsidR="00DF26C8" w:rsidRPr="00260923" w:rsidRDefault="00DF26C8" w:rsidP="00DF26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260923">
        <w:rPr>
          <w:rFonts w:ascii="Times New Roman" w:hAnsi="Times New Roman" w:cs="Times New Roman"/>
          <w:i/>
          <w:iCs/>
          <w:sz w:val="22"/>
          <w:szCs w:val="22"/>
        </w:rPr>
        <w:t>Harvest Social Planning Committee: Mill City Farmer’s Market</w:t>
      </w:r>
    </w:p>
    <w:p w14:paraId="44ECF966" w14:textId="77777777" w:rsidR="00DF26C8" w:rsidRPr="00EE4E08" w:rsidRDefault="00DF26C8" w:rsidP="00DF26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ticipated in meetings to plan a community fundraising event for a local farmer’s market</w:t>
      </w:r>
    </w:p>
    <w:p w14:paraId="52289F9C" w14:textId="77777777" w:rsidR="00DF26C8" w:rsidRPr="00825E57" w:rsidRDefault="00DF26C8" w:rsidP="00DF26C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vided feedback and input on event invitations, auction items, and ticket sales</w:t>
      </w:r>
    </w:p>
    <w:p w14:paraId="571B09CA" w14:textId="77777777" w:rsidR="00825E57" w:rsidRDefault="00825E57" w:rsidP="00825E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287BF89" w14:textId="39464F77" w:rsidR="00825E57" w:rsidRPr="00BE4ECA" w:rsidRDefault="00825E57" w:rsidP="00825E57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ember</w:t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  <w:r w:rsidR="00CD7C11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CD7C11">
        <w:rPr>
          <w:rFonts w:ascii="Times New Roman" w:hAnsi="Times New Roman" w:cs="Times New Roman"/>
          <w:b/>
          <w:sz w:val="22"/>
          <w:szCs w:val="22"/>
        </w:rPr>
        <w:t>February 2022 - Present</w:t>
      </w:r>
    </w:p>
    <w:p w14:paraId="2CCB9E79" w14:textId="4DDB7537" w:rsidR="00825E57" w:rsidRPr="00BE4ECA" w:rsidRDefault="00CD7C11" w:rsidP="00825E57">
      <w:pPr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sz w:val="22"/>
          <w:szCs w:val="22"/>
        </w:rPr>
        <w:t>American Speech-Language-Hearing Association (ASHA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)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825E57">
        <w:rPr>
          <w:rFonts w:ascii="Times New Roman" w:hAnsi="Times New Roman" w:cs="Times New Roman"/>
          <w:i/>
          <w:iCs/>
          <w:sz w:val="22"/>
          <w:szCs w:val="22"/>
        </w:rPr>
        <w:t>Speech and Language Science Topic Committee</w:t>
      </w:r>
    </w:p>
    <w:p w14:paraId="1A8B482D" w14:textId="487BA410" w:rsidR="00825E57" w:rsidRPr="00EE4E08" w:rsidRDefault="00CD7C11" w:rsidP="00825E5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ticipated in discussions to identify important topics and potential invited speakers for the annual ASHA convention</w:t>
      </w:r>
    </w:p>
    <w:p w14:paraId="72D0DE03" w14:textId="37F11CA7" w:rsidR="00825E57" w:rsidRPr="00CD7C11" w:rsidRDefault="00CD7C11" w:rsidP="00CD7C1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viewed proposals for oral and poster presentations at the annual ASHA convention by providing ratings and detailed written feedback</w:t>
      </w:r>
    </w:p>
    <w:p w14:paraId="164BB31A" w14:textId="77777777" w:rsidR="00260923" w:rsidRDefault="00260923" w:rsidP="00260923">
      <w:pP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281DBD97" w14:textId="3FFFF8EB" w:rsidR="00EE4E08" w:rsidRPr="00BE4ECA" w:rsidRDefault="00EE4E08" w:rsidP="00EE4E08">
      <w:pP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ember</w:t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D0003D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BE4ECA">
        <w:rPr>
          <w:rFonts w:ascii="Times New Roman" w:hAnsi="Times New Roman" w:cs="Times New Roman"/>
          <w:b/>
          <w:sz w:val="22"/>
          <w:szCs w:val="22"/>
        </w:rPr>
        <w:t>September 20</w:t>
      </w:r>
      <w:r>
        <w:rPr>
          <w:rFonts w:ascii="Times New Roman" w:hAnsi="Times New Roman" w:cs="Times New Roman"/>
          <w:b/>
          <w:sz w:val="22"/>
          <w:szCs w:val="22"/>
        </w:rPr>
        <w:t>22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–</w:t>
      </w:r>
      <w:r w:rsidRPr="00BE4ECA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May 2023</w:t>
      </w:r>
    </w:p>
    <w:p w14:paraId="17FF025B" w14:textId="310B13EA" w:rsidR="00EE4E08" w:rsidRPr="00BE4ECA" w:rsidRDefault="00EE4E08" w:rsidP="00EE4E08">
      <w:pPr>
        <w:spacing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University of Minnesota: Council of Graduate Students</w:t>
      </w:r>
    </w:p>
    <w:p w14:paraId="2A1A93D9" w14:textId="00735B45" w:rsidR="00EE4E08" w:rsidRPr="00EE4E08" w:rsidRDefault="00EE4E08" w:rsidP="00EE4E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ttended monthy meetings and voted on decisions relevant to graduate students</w:t>
      </w:r>
    </w:p>
    <w:p w14:paraId="02E92386" w14:textId="7E92983F" w:rsidR="00EE4E08" w:rsidRPr="00DF26C8" w:rsidRDefault="00EE4E08" w:rsidP="00EE4E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municated relevant information from meetings to other graduate students within the department</w:t>
      </w:r>
    </w:p>
    <w:p w14:paraId="5CE2ADFB" w14:textId="4CAAABCD" w:rsidR="004B7662" w:rsidRPr="00BE4ECA" w:rsidRDefault="00091FAF" w:rsidP="00111D8D">
      <w:pPr>
        <w:spacing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  <w:r w:rsidRPr="00BE4ECA">
        <w:rPr>
          <w:rFonts w:ascii="Times New Roman" w:hAnsi="Times New Roman" w:cs="Times New Roman"/>
          <w:sz w:val="22"/>
          <w:szCs w:val="22"/>
        </w:rPr>
        <w:tab/>
      </w:r>
    </w:p>
    <w:p w14:paraId="555DE0BD" w14:textId="37DD5545" w:rsidR="004B7662" w:rsidRPr="00BE4ECA" w:rsidRDefault="00111D8D" w:rsidP="00111D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ECA">
        <w:rPr>
          <w:rFonts w:ascii="Times New Roman" w:hAnsi="Times New Roman" w:cs="Times New Roman"/>
          <w:b/>
          <w:sz w:val="24"/>
          <w:szCs w:val="24"/>
        </w:rPr>
        <w:t>PRESENTATIONS AND PUBLICATIONS</w:t>
      </w:r>
    </w:p>
    <w:p w14:paraId="0B0ABC26" w14:textId="77777777" w:rsidR="00EC2C72" w:rsidRPr="00BE4ECA" w:rsidRDefault="00EC2C72" w:rsidP="006716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Cs/>
          <w:sz w:val="22"/>
          <w:szCs w:val="22"/>
        </w:rPr>
      </w:pPr>
    </w:p>
    <w:p w14:paraId="3C9F8273" w14:textId="63F5F019" w:rsidR="0066311F" w:rsidRPr="0066311F" w:rsidRDefault="0066311F" w:rsidP="006631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Ancel, E</w:t>
      </w:r>
      <w:r w:rsidRPr="00BE4ECA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 xml:space="preserve">, Munson, B., &amp; Finestack, L. H., 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(202</w:t>
      </w:r>
      <w:r>
        <w:rPr>
          <w:rFonts w:ascii="Times New Roman" w:hAnsi="Times New Roman" w:cs="Times New Roman"/>
          <w:bCs/>
          <w:sz w:val="22"/>
          <w:szCs w:val="22"/>
        </w:rPr>
        <w:t>4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>May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30</w:t>
      </w:r>
      <w:r w:rsidRPr="00BE4ECA">
        <w:rPr>
          <w:rFonts w:ascii="Times New Roman" w:hAnsi="Times New Roman" w:cs="Times New Roman"/>
          <w:bCs/>
          <w:sz w:val="22"/>
          <w:szCs w:val="22"/>
        </w:rPr>
        <w:t>-</w:t>
      </w:r>
      <w:r>
        <w:rPr>
          <w:rFonts w:ascii="Times New Roman" w:hAnsi="Times New Roman" w:cs="Times New Roman"/>
          <w:bCs/>
          <w:sz w:val="22"/>
          <w:szCs w:val="22"/>
        </w:rPr>
        <w:t>June 1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Pr="0066311F">
        <w:rPr>
          <w:rFonts w:ascii="Times New Roman" w:hAnsi="Times New Roman" w:cs="Times New Roman"/>
          <w:bCs/>
          <w:i/>
          <w:iCs/>
          <w:sz w:val="22"/>
          <w:szCs w:val="22"/>
        </w:rPr>
        <w:t>Acoustic characteristics of third-person singular -s in interventionist models during grammatical language intervention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.</w:t>
      </w:r>
      <w:r w:rsidRPr="00094C40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Cs/>
          <w:sz w:val="22"/>
          <w:szCs w:val="22"/>
        </w:rPr>
        <w:t>[</w:t>
      </w:r>
      <w:r>
        <w:rPr>
          <w:rFonts w:ascii="Times New Roman" w:hAnsi="Times New Roman" w:cs="Times New Roman"/>
          <w:bCs/>
          <w:sz w:val="22"/>
          <w:szCs w:val="22"/>
        </w:rPr>
        <w:t>Poster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presentation] </w:t>
      </w:r>
      <w:r>
        <w:rPr>
          <w:rFonts w:ascii="Times New Roman" w:hAnsi="Times New Roman" w:cs="Times New Roman"/>
          <w:bCs/>
          <w:sz w:val="22"/>
          <w:szCs w:val="22"/>
        </w:rPr>
        <w:t>Symposium on Research in Child Language Disorders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>Madison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WI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United States. </w:t>
      </w:r>
    </w:p>
    <w:p w14:paraId="0E67BBE2" w14:textId="77777777" w:rsidR="0066311F" w:rsidRDefault="0066311F" w:rsidP="006631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027D2D7D" w14:textId="7B00CBF9" w:rsidR="0066311F" w:rsidRPr="0066311F" w:rsidRDefault="0066311F" w:rsidP="006631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66311F">
        <w:rPr>
          <w:rFonts w:ascii="Times New Roman" w:hAnsi="Times New Roman" w:cs="Times New Roman"/>
          <w:bCs/>
          <w:sz w:val="22"/>
          <w:szCs w:val="22"/>
        </w:rPr>
        <w:t>Lee, H.,</w:t>
      </w:r>
      <w:r>
        <w:rPr>
          <w:rFonts w:ascii="Times New Roman" w:hAnsi="Times New Roman" w:cs="Times New Roman"/>
          <w:b/>
          <w:sz w:val="22"/>
          <w:szCs w:val="22"/>
        </w:rPr>
        <w:t xml:space="preserve"> Ancel, E., </w:t>
      </w:r>
      <w:r w:rsidRPr="0066311F">
        <w:rPr>
          <w:rFonts w:ascii="Times New Roman" w:hAnsi="Times New Roman" w:cs="Times New Roman"/>
          <w:bCs/>
          <w:sz w:val="22"/>
          <w:szCs w:val="22"/>
        </w:rPr>
        <w:t>&amp;</w:t>
      </w:r>
      <w:r>
        <w:rPr>
          <w:rFonts w:ascii="Times New Roman" w:hAnsi="Times New Roman" w:cs="Times New Roman"/>
          <w:bCs/>
          <w:sz w:val="22"/>
          <w:szCs w:val="22"/>
        </w:rPr>
        <w:t xml:space="preserve"> Munson, B., </w:t>
      </w:r>
      <w:r w:rsidRPr="00BE4ECA">
        <w:rPr>
          <w:rFonts w:ascii="Times New Roman" w:hAnsi="Times New Roman" w:cs="Times New Roman"/>
          <w:bCs/>
          <w:sz w:val="22"/>
          <w:szCs w:val="22"/>
        </w:rPr>
        <w:t>(202</w:t>
      </w:r>
      <w:r>
        <w:rPr>
          <w:rFonts w:ascii="Times New Roman" w:hAnsi="Times New Roman" w:cs="Times New Roman"/>
          <w:bCs/>
          <w:sz w:val="22"/>
          <w:szCs w:val="22"/>
        </w:rPr>
        <w:t>4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>May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30</w:t>
      </w:r>
      <w:r w:rsidRPr="00BE4ECA">
        <w:rPr>
          <w:rFonts w:ascii="Times New Roman" w:hAnsi="Times New Roman" w:cs="Times New Roman"/>
          <w:bCs/>
          <w:sz w:val="22"/>
          <w:szCs w:val="22"/>
        </w:rPr>
        <w:t>-</w:t>
      </w:r>
      <w:r>
        <w:rPr>
          <w:rFonts w:ascii="Times New Roman" w:hAnsi="Times New Roman" w:cs="Times New Roman"/>
          <w:bCs/>
          <w:sz w:val="22"/>
          <w:szCs w:val="22"/>
        </w:rPr>
        <w:t>June 1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Pr="0066311F">
        <w:rPr>
          <w:rFonts w:ascii="Times New Roman" w:hAnsi="Times New Roman" w:cs="Times New Roman"/>
          <w:bCs/>
          <w:i/>
          <w:iCs/>
          <w:sz w:val="22"/>
          <w:szCs w:val="22"/>
        </w:rPr>
        <w:t>Racial Identity Perception, Social Affiliation, and Sentence Repetition in Childre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n.</w:t>
      </w:r>
      <w:r w:rsidRPr="00094C40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Cs/>
          <w:sz w:val="22"/>
          <w:szCs w:val="22"/>
        </w:rPr>
        <w:t>[</w:t>
      </w:r>
      <w:r>
        <w:rPr>
          <w:rFonts w:ascii="Times New Roman" w:hAnsi="Times New Roman" w:cs="Times New Roman"/>
          <w:bCs/>
          <w:sz w:val="22"/>
          <w:szCs w:val="22"/>
        </w:rPr>
        <w:t>Poster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presentation] </w:t>
      </w:r>
      <w:r>
        <w:rPr>
          <w:rFonts w:ascii="Times New Roman" w:hAnsi="Times New Roman" w:cs="Times New Roman"/>
          <w:bCs/>
          <w:sz w:val="22"/>
          <w:szCs w:val="22"/>
        </w:rPr>
        <w:t>Symposium on Research in Child Language Disorders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>Madison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WI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United States. </w:t>
      </w:r>
    </w:p>
    <w:p w14:paraId="4F3D6CA1" w14:textId="77777777" w:rsidR="0066311F" w:rsidRDefault="0066311F" w:rsidP="008C60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5E2E338F" w14:textId="6A82F7AD" w:rsidR="0066311F" w:rsidRDefault="0066311F" w:rsidP="006631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Ancel, E</w:t>
      </w:r>
      <w:r w:rsidRPr="00BE4ECA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>, Kornelis, M., Lee, H., &amp; Finestack, L. H.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(202</w:t>
      </w:r>
      <w:r>
        <w:rPr>
          <w:rFonts w:ascii="Times New Roman" w:hAnsi="Times New Roman" w:cs="Times New Roman"/>
          <w:bCs/>
          <w:sz w:val="22"/>
          <w:szCs w:val="22"/>
        </w:rPr>
        <w:t>4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>May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30</w:t>
      </w:r>
      <w:r w:rsidRPr="00BE4ECA">
        <w:rPr>
          <w:rFonts w:ascii="Times New Roman" w:hAnsi="Times New Roman" w:cs="Times New Roman"/>
          <w:bCs/>
          <w:sz w:val="22"/>
          <w:szCs w:val="22"/>
        </w:rPr>
        <w:t>-</w:t>
      </w:r>
      <w:r>
        <w:rPr>
          <w:rFonts w:ascii="Times New Roman" w:hAnsi="Times New Roman" w:cs="Times New Roman"/>
          <w:bCs/>
          <w:sz w:val="22"/>
          <w:szCs w:val="22"/>
        </w:rPr>
        <w:t>June 1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Pr="0066311F">
        <w:rPr>
          <w:rFonts w:ascii="Times New Roman" w:hAnsi="Times New Roman" w:cs="Times New Roman"/>
          <w:bCs/>
          <w:i/>
          <w:iCs/>
          <w:sz w:val="22"/>
          <w:szCs w:val="22"/>
        </w:rPr>
        <w:t>Interventionist and child use of verbs varying in difficulty within a grammatical language intervention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.</w:t>
      </w:r>
      <w:r w:rsidRPr="00094C40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Cs/>
          <w:sz w:val="22"/>
          <w:szCs w:val="22"/>
        </w:rPr>
        <w:t>[</w:t>
      </w:r>
      <w:r>
        <w:rPr>
          <w:rFonts w:ascii="Times New Roman" w:hAnsi="Times New Roman" w:cs="Times New Roman"/>
          <w:bCs/>
          <w:sz w:val="22"/>
          <w:szCs w:val="22"/>
        </w:rPr>
        <w:t>Poster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presentation] </w:t>
      </w:r>
      <w:r>
        <w:rPr>
          <w:rFonts w:ascii="Times New Roman" w:hAnsi="Times New Roman" w:cs="Times New Roman"/>
          <w:bCs/>
          <w:sz w:val="22"/>
          <w:szCs w:val="22"/>
        </w:rPr>
        <w:t>Symposium on Research in Child Language Disorders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>Madison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WI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United States. </w:t>
      </w:r>
    </w:p>
    <w:p w14:paraId="46E030C8" w14:textId="77777777" w:rsidR="008C6028" w:rsidRDefault="008C6028" w:rsidP="006631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</w:p>
    <w:p w14:paraId="4F9A64EF" w14:textId="2C0C2765" w:rsidR="008C6028" w:rsidRPr="0066311F" w:rsidRDefault="008C6028" w:rsidP="008C60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Kornelis, M., </w:t>
      </w:r>
      <w:r w:rsidRPr="00BE4ECA">
        <w:rPr>
          <w:rFonts w:ascii="Times New Roman" w:hAnsi="Times New Roman" w:cs="Times New Roman"/>
          <w:b/>
          <w:sz w:val="22"/>
          <w:szCs w:val="22"/>
        </w:rPr>
        <w:t>Ancel, E</w:t>
      </w:r>
      <w:r w:rsidRPr="00BE4ECA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>, Lee, H., Kuchler, K., Matthys, O., &amp; Finestack, L. H.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(202</w:t>
      </w:r>
      <w:r>
        <w:rPr>
          <w:rFonts w:ascii="Times New Roman" w:hAnsi="Times New Roman" w:cs="Times New Roman"/>
          <w:bCs/>
          <w:sz w:val="22"/>
          <w:szCs w:val="22"/>
        </w:rPr>
        <w:t>4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>April 27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Pr="008C6028">
        <w:rPr>
          <w:rFonts w:ascii="Times New Roman" w:hAnsi="Times New Roman" w:cs="Times New Roman"/>
          <w:bCs/>
          <w:i/>
          <w:iCs/>
          <w:sz w:val="22"/>
          <w:szCs w:val="22"/>
        </w:rPr>
        <w:t>Five Grammatical Language Intervention Principles for School-Aged Children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.</w:t>
      </w:r>
      <w:r w:rsidRPr="00094C40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Cs/>
          <w:sz w:val="22"/>
          <w:szCs w:val="22"/>
        </w:rPr>
        <w:t>[</w:t>
      </w:r>
      <w:r>
        <w:rPr>
          <w:rFonts w:ascii="Times New Roman" w:hAnsi="Times New Roman" w:cs="Times New Roman"/>
          <w:bCs/>
          <w:sz w:val="22"/>
          <w:szCs w:val="22"/>
        </w:rPr>
        <w:t>Oral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presentation] </w:t>
      </w:r>
      <w:r>
        <w:rPr>
          <w:rFonts w:ascii="Times New Roman" w:hAnsi="Times New Roman" w:cs="Times New Roman"/>
          <w:bCs/>
          <w:sz w:val="22"/>
          <w:szCs w:val="22"/>
        </w:rPr>
        <w:t>Minnesota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Speech-Language-Hearing Association Convention,</w:t>
      </w:r>
      <w:r>
        <w:rPr>
          <w:rFonts w:ascii="Times New Roman" w:hAnsi="Times New Roman" w:cs="Times New Roman"/>
          <w:bCs/>
          <w:sz w:val="22"/>
          <w:szCs w:val="22"/>
        </w:rPr>
        <w:t xml:space="preserve"> Minneapolis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MN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United States. </w:t>
      </w:r>
    </w:p>
    <w:p w14:paraId="2A0736AF" w14:textId="77777777" w:rsidR="0066311F" w:rsidRDefault="0066311F" w:rsidP="00227E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06AFB82E" w14:textId="22CF180E" w:rsidR="00227E3E" w:rsidRPr="00227E3E" w:rsidRDefault="00227E3E" w:rsidP="00227E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Ancel, E</w:t>
      </w:r>
      <w:r w:rsidRPr="00BE4ECA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>, Munson, B., &amp; Finestack, L. H.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(202</w:t>
      </w:r>
      <w:r>
        <w:rPr>
          <w:rFonts w:ascii="Times New Roman" w:hAnsi="Times New Roman" w:cs="Times New Roman"/>
          <w:bCs/>
          <w:sz w:val="22"/>
          <w:szCs w:val="22"/>
        </w:rPr>
        <w:t>3</w:t>
      </w:r>
      <w:r w:rsidRPr="00BE4ECA">
        <w:rPr>
          <w:rFonts w:ascii="Times New Roman" w:hAnsi="Times New Roman" w:cs="Times New Roman"/>
          <w:bCs/>
          <w:sz w:val="22"/>
          <w:szCs w:val="22"/>
        </w:rPr>
        <w:t>, November 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Pr="00BE4ECA">
        <w:rPr>
          <w:rFonts w:ascii="Times New Roman" w:hAnsi="Times New Roman" w:cs="Times New Roman"/>
          <w:bCs/>
          <w:sz w:val="22"/>
          <w:szCs w:val="22"/>
        </w:rPr>
        <w:t>-1</w:t>
      </w:r>
      <w:r>
        <w:rPr>
          <w:rFonts w:ascii="Times New Roman" w:hAnsi="Times New Roman" w:cs="Times New Roman"/>
          <w:bCs/>
          <w:sz w:val="22"/>
          <w:szCs w:val="22"/>
        </w:rPr>
        <w:t>8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Pr="00227E3E">
        <w:rPr>
          <w:rFonts w:ascii="Times New Roman" w:hAnsi="Times New Roman" w:cs="Times New Roman"/>
          <w:bCs/>
          <w:i/>
          <w:iCs/>
          <w:sz w:val="22"/>
          <w:szCs w:val="22"/>
        </w:rPr>
        <w:t>Acoustic Variability of Interventionists’ Productions During Sentence Imitation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.</w:t>
      </w:r>
      <w:r w:rsidRPr="00094C40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Cs/>
          <w:sz w:val="22"/>
          <w:szCs w:val="22"/>
        </w:rPr>
        <w:t>[</w:t>
      </w:r>
      <w:r>
        <w:rPr>
          <w:rFonts w:ascii="Times New Roman" w:hAnsi="Times New Roman" w:cs="Times New Roman"/>
          <w:bCs/>
          <w:sz w:val="22"/>
          <w:szCs w:val="22"/>
        </w:rPr>
        <w:t>Poster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presentation] American Speech-Language-Hearing Association Convention, </w:t>
      </w:r>
      <w:r>
        <w:rPr>
          <w:rFonts w:ascii="Times New Roman" w:hAnsi="Times New Roman" w:cs="Times New Roman"/>
          <w:bCs/>
          <w:sz w:val="22"/>
          <w:szCs w:val="22"/>
        </w:rPr>
        <w:t>Boston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MA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United States. </w:t>
      </w:r>
    </w:p>
    <w:p w14:paraId="1F6EB222" w14:textId="77777777" w:rsidR="00227E3E" w:rsidRDefault="00227E3E" w:rsidP="00094C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4E59F9B0" w14:textId="6E913303" w:rsidR="00227E3E" w:rsidRPr="00227E3E" w:rsidRDefault="00094C40" w:rsidP="00227E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Ancel, E</w:t>
      </w:r>
      <w:r w:rsidRPr="00BE4ECA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>, Lee, H., Kornelis, M., Kuchler, K., Matthys, O., &amp; Finestack, L. H.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(202</w:t>
      </w:r>
      <w:r>
        <w:rPr>
          <w:rFonts w:ascii="Times New Roman" w:hAnsi="Times New Roman" w:cs="Times New Roman"/>
          <w:bCs/>
          <w:sz w:val="22"/>
          <w:szCs w:val="22"/>
        </w:rPr>
        <w:t>3</w:t>
      </w:r>
      <w:r w:rsidRPr="00BE4ECA">
        <w:rPr>
          <w:rFonts w:ascii="Times New Roman" w:hAnsi="Times New Roman" w:cs="Times New Roman"/>
          <w:bCs/>
          <w:sz w:val="22"/>
          <w:szCs w:val="22"/>
        </w:rPr>
        <w:t>, November 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Pr="00BE4ECA">
        <w:rPr>
          <w:rFonts w:ascii="Times New Roman" w:hAnsi="Times New Roman" w:cs="Times New Roman"/>
          <w:bCs/>
          <w:sz w:val="22"/>
          <w:szCs w:val="22"/>
        </w:rPr>
        <w:t>-1</w:t>
      </w:r>
      <w:r>
        <w:rPr>
          <w:rFonts w:ascii="Times New Roman" w:hAnsi="Times New Roman" w:cs="Times New Roman"/>
          <w:bCs/>
          <w:sz w:val="22"/>
          <w:szCs w:val="22"/>
        </w:rPr>
        <w:t>8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)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Five Principles to Consider When Targeting Grammatical Forms.</w:t>
      </w:r>
      <w:r w:rsidRPr="00094C40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Cs/>
          <w:sz w:val="22"/>
          <w:szCs w:val="22"/>
        </w:rPr>
        <w:t>[</w:t>
      </w:r>
      <w:r>
        <w:rPr>
          <w:rFonts w:ascii="Times New Roman" w:hAnsi="Times New Roman" w:cs="Times New Roman"/>
          <w:bCs/>
          <w:sz w:val="22"/>
          <w:szCs w:val="22"/>
        </w:rPr>
        <w:t>Oral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presentation] American Speech-Language-Hearing Association Convention, </w:t>
      </w:r>
      <w:r>
        <w:rPr>
          <w:rFonts w:ascii="Times New Roman" w:hAnsi="Times New Roman" w:cs="Times New Roman"/>
          <w:bCs/>
          <w:sz w:val="22"/>
          <w:szCs w:val="22"/>
        </w:rPr>
        <w:t>Boston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MA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United States. </w:t>
      </w:r>
    </w:p>
    <w:p w14:paraId="4E5A889B" w14:textId="77777777" w:rsidR="00094C40" w:rsidRDefault="00094C40" w:rsidP="00094C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</w:p>
    <w:p w14:paraId="1A9F777F" w14:textId="7400661E" w:rsidR="00094C40" w:rsidRPr="00094C40" w:rsidRDefault="00094C40" w:rsidP="00094C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Kuchler, K., Kornelis, M.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/>
          <w:sz w:val="22"/>
          <w:szCs w:val="22"/>
        </w:rPr>
        <w:t>Ancel, E</w:t>
      </w:r>
      <w:r w:rsidRPr="00BE4ECA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>, Lee, H., &amp; Finestack, L. H.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(202</w:t>
      </w:r>
      <w:r>
        <w:rPr>
          <w:rFonts w:ascii="Times New Roman" w:hAnsi="Times New Roman" w:cs="Times New Roman"/>
          <w:bCs/>
          <w:sz w:val="22"/>
          <w:szCs w:val="22"/>
        </w:rPr>
        <w:t>3</w:t>
      </w:r>
      <w:r w:rsidRPr="00BE4ECA">
        <w:rPr>
          <w:rFonts w:ascii="Times New Roman" w:hAnsi="Times New Roman" w:cs="Times New Roman"/>
          <w:bCs/>
          <w:sz w:val="22"/>
          <w:szCs w:val="22"/>
        </w:rPr>
        <w:t>, November 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Pr="00BE4ECA">
        <w:rPr>
          <w:rFonts w:ascii="Times New Roman" w:hAnsi="Times New Roman" w:cs="Times New Roman"/>
          <w:bCs/>
          <w:sz w:val="22"/>
          <w:szCs w:val="22"/>
        </w:rPr>
        <w:t>-1</w:t>
      </w:r>
      <w:r>
        <w:rPr>
          <w:rFonts w:ascii="Times New Roman" w:hAnsi="Times New Roman" w:cs="Times New Roman"/>
          <w:bCs/>
          <w:sz w:val="22"/>
          <w:szCs w:val="22"/>
        </w:rPr>
        <w:t>8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Pr="00094C40">
        <w:rPr>
          <w:rFonts w:ascii="Times New Roman" w:hAnsi="Times New Roman" w:cs="Times New Roman"/>
          <w:bCs/>
          <w:i/>
          <w:iCs/>
          <w:sz w:val="22"/>
          <w:szCs w:val="22"/>
        </w:rPr>
        <w:t>Implementation Feasibility of an Explicit-based Intervention Targeting Grammatical Verb Forms for Children with DLD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.</w:t>
      </w:r>
      <w:r w:rsidRPr="00094C40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Cs/>
          <w:sz w:val="22"/>
          <w:szCs w:val="22"/>
        </w:rPr>
        <w:t>[</w:t>
      </w:r>
      <w:r>
        <w:rPr>
          <w:rFonts w:ascii="Times New Roman" w:hAnsi="Times New Roman" w:cs="Times New Roman"/>
          <w:bCs/>
          <w:sz w:val="22"/>
          <w:szCs w:val="22"/>
        </w:rPr>
        <w:t>Poster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presentation] American Speech-Language-Hearing Association Convention, </w:t>
      </w:r>
      <w:r>
        <w:rPr>
          <w:rFonts w:ascii="Times New Roman" w:hAnsi="Times New Roman" w:cs="Times New Roman"/>
          <w:bCs/>
          <w:sz w:val="22"/>
          <w:szCs w:val="22"/>
        </w:rPr>
        <w:t>Boston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MA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United States. </w:t>
      </w:r>
    </w:p>
    <w:p w14:paraId="18BB9CD8" w14:textId="77777777" w:rsidR="00094C40" w:rsidRDefault="00094C40" w:rsidP="00EB5D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3ADB6093" w14:textId="72B80598" w:rsidR="00EB5D3B" w:rsidRDefault="00EB5D3B" w:rsidP="00EB5D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 xml:space="preserve">Ancel, E., </w:t>
      </w:r>
      <w:r w:rsidRPr="00BE4ECA">
        <w:rPr>
          <w:rFonts w:ascii="Times New Roman" w:hAnsi="Times New Roman" w:cs="Times New Roman"/>
          <w:bCs/>
          <w:sz w:val="22"/>
          <w:szCs w:val="22"/>
        </w:rPr>
        <w:t>Smith, M.L., Rao, V.N.V., &amp; Munson, B. (202</w:t>
      </w:r>
      <w:r>
        <w:rPr>
          <w:rFonts w:ascii="Times New Roman" w:hAnsi="Times New Roman" w:cs="Times New Roman"/>
          <w:bCs/>
          <w:sz w:val="22"/>
          <w:szCs w:val="22"/>
        </w:rPr>
        <w:t>3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). </w:t>
      </w:r>
      <w:r w:rsidRPr="00BE4ECA">
        <w:rPr>
          <w:rFonts w:ascii="Times New Roman" w:hAnsi="Times New Roman" w:cs="Times New Roman"/>
          <w:color w:val="000000"/>
          <w:sz w:val="22"/>
          <w:szCs w:val="22"/>
        </w:rPr>
        <w:t>Relating Acoustic Measures to Listener Ratings of Children’s Productions of Word-Initial /ɹ/ and /w/</w:t>
      </w:r>
      <w:r w:rsidRPr="00BE4ECA">
        <w:rPr>
          <w:rFonts w:ascii="Times New Roman" w:hAnsi="Times New Roman" w:cs="Times New Roman"/>
          <w:sz w:val="22"/>
          <w:szCs w:val="22"/>
        </w:rPr>
        <w:t xml:space="preserve">. </w:t>
      </w: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Journal of Speech, Language, and Hearing Research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,</w:t>
      </w:r>
      <w:r w:rsidRPr="00EB5D3B">
        <w:rPr>
          <w:rFonts w:ascii="Times New Roman" w:hAnsi="Times New Roman" w:cs="Times New Roman"/>
          <w:bCs/>
          <w:sz w:val="22"/>
          <w:szCs w:val="22"/>
        </w:rPr>
        <w:t xml:space="preserve"> 1-15. </w:t>
      </w:r>
      <w:hyperlink r:id="rId9" w:history="1">
        <w:r w:rsidRPr="00706BE4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s://doi.org/10.1044/2023_JSLHR-22-00713</w:t>
        </w:r>
      </w:hyperlink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41CB99E3" w14:textId="77777777" w:rsidR="00EB5D3B" w:rsidRDefault="00EB5D3B" w:rsidP="00EB5D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14:paraId="0AB795EC" w14:textId="138752CB" w:rsidR="00835620" w:rsidRPr="00BE4ECA" w:rsidRDefault="00835620" w:rsidP="006A1E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BE4ECA">
        <w:rPr>
          <w:rFonts w:ascii="Times New Roman" w:hAnsi="Times New Roman" w:cs="Times New Roman"/>
          <w:bCs/>
          <w:sz w:val="22"/>
          <w:szCs w:val="22"/>
        </w:rPr>
        <w:t xml:space="preserve">Finestack, L. H., </w:t>
      </w:r>
      <w:r w:rsidRPr="00BE4ECA">
        <w:rPr>
          <w:rFonts w:ascii="Times New Roman" w:hAnsi="Times New Roman" w:cs="Times New Roman"/>
          <w:b/>
          <w:sz w:val="22"/>
          <w:szCs w:val="22"/>
        </w:rPr>
        <w:t>Ancel, E.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Lee, H., Kuchler, K., &amp; Kornelis, M. (</w:t>
      </w:r>
      <w:r w:rsidR="006462A1" w:rsidRPr="00BE4ECA">
        <w:rPr>
          <w:rFonts w:ascii="Times New Roman" w:hAnsi="Times New Roman" w:cs="Times New Roman"/>
          <w:bCs/>
          <w:sz w:val="22"/>
          <w:szCs w:val="22"/>
        </w:rPr>
        <w:t>2023</w:t>
      </w:r>
      <w:r w:rsidR="005F1AEC" w:rsidRPr="00BE4ECA">
        <w:rPr>
          <w:rFonts w:ascii="Times New Roman" w:hAnsi="Times New Roman" w:cs="Times New Roman"/>
          <w:bCs/>
          <w:sz w:val="22"/>
          <w:szCs w:val="22"/>
        </w:rPr>
        <w:t xml:space="preserve">). Five </w:t>
      </w:r>
      <w:r w:rsidR="003744DC">
        <w:rPr>
          <w:rFonts w:ascii="Times New Roman" w:hAnsi="Times New Roman" w:cs="Times New Roman"/>
          <w:bCs/>
          <w:sz w:val="22"/>
          <w:szCs w:val="22"/>
        </w:rPr>
        <w:t xml:space="preserve">Additional </w:t>
      </w:r>
      <w:r w:rsidR="005F1AEC" w:rsidRPr="00BE4ECA">
        <w:rPr>
          <w:rFonts w:ascii="Times New Roman" w:hAnsi="Times New Roman" w:cs="Times New Roman"/>
          <w:bCs/>
          <w:sz w:val="22"/>
          <w:szCs w:val="22"/>
        </w:rPr>
        <w:t xml:space="preserve">Evidence-Based Principles to Facilitate Grammar Development for Children with Developmental Language Disorder. </w:t>
      </w:r>
      <w:r w:rsidR="0067161B"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American Journal of Speech-Language Pathology</w:t>
      </w:r>
      <w:r w:rsidR="003744DC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, </w:t>
      </w:r>
      <w:r w:rsidR="003744DC" w:rsidRPr="00EB5D3B">
        <w:rPr>
          <w:rFonts w:ascii="Times New Roman" w:hAnsi="Times New Roman" w:cs="Times New Roman"/>
          <w:bCs/>
          <w:sz w:val="22"/>
          <w:szCs w:val="22"/>
        </w:rPr>
        <w:t>1-12.</w:t>
      </w:r>
      <w:r w:rsidR="003744DC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  <w:hyperlink r:id="rId10" w:history="1">
        <w:r w:rsidR="003744DC" w:rsidRPr="003744DC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s://10.1044/2023_AJSLP-23-00049</w:t>
        </w:r>
      </w:hyperlink>
      <w:r w:rsidR="003744DC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</w:t>
      </w:r>
    </w:p>
    <w:p w14:paraId="32CA5A6C" w14:textId="17FBA9FE" w:rsidR="00EB5D3B" w:rsidRDefault="00EB5D3B" w:rsidP="00EB5D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14:paraId="2CB53710" w14:textId="350E895F" w:rsidR="00EB5D3B" w:rsidRDefault="00EB5D3B" w:rsidP="00EB5D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BE4ECA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Finestack, L. H., Linert, J., </w:t>
      </w:r>
      <w:r w:rsidRPr="00BE4ECA">
        <w:rPr>
          <w:rFonts w:ascii="Times New Roman" w:hAnsi="Times New Roman" w:cs="Times New Roman"/>
          <w:b/>
          <w:sz w:val="22"/>
          <w:szCs w:val="22"/>
        </w:rPr>
        <w:t>Ancel, E.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Kuchler, K., &amp; Matthys, O. (202</w:t>
      </w:r>
      <w:r w:rsidR="00EE4E08">
        <w:rPr>
          <w:rFonts w:ascii="Times New Roman" w:hAnsi="Times New Roman" w:cs="Times New Roman"/>
          <w:bCs/>
          <w:sz w:val="22"/>
          <w:szCs w:val="22"/>
        </w:rPr>
        <w:t>3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). Verbs matter: A tutorial for determining verb difficulty. </w:t>
      </w: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American Journal of Speech-Language Pathology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,</w:t>
      </w:r>
      <w:r w:rsidRPr="00EB5D3B">
        <w:rPr>
          <w:rFonts w:ascii="Times New Roman" w:hAnsi="Times New Roman" w:cs="Times New Roman"/>
          <w:bCs/>
          <w:sz w:val="22"/>
          <w:szCs w:val="22"/>
        </w:rPr>
        <w:t xml:space="preserve"> 1-18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hyperlink r:id="rId11" w:history="1">
        <w:r w:rsidRPr="00706BE4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s://doi.org/10.1044/2023_AJSLP-22-00333</w:t>
        </w:r>
      </w:hyperlink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09B8E432" w14:textId="15170E1C" w:rsidR="00301514" w:rsidRDefault="00301514" w:rsidP="00EB5D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</w:p>
    <w:p w14:paraId="7A82CC48" w14:textId="76DC41FE" w:rsidR="00301514" w:rsidRDefault="00301514" w:rsidP="003015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iCs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Ancel, E.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Cs/>
          <w:sz w:val="22"/>
          <w:szCs w:val="22"/>
        </w:rPr>
        <w:t>Munson, B.</w:t>
      </w:r>
      <w:r>
        <w:rPr>
          <w:rFonts w:ascii="Times New Roman" w:hAnsi="Times New Roman" w:cs="Times New Roman"/>
          <w:bCs/>
          <w:sz w:val="22"/>
          <w:szCs w:val="22"/>
        </w:rPr>
        <w:t>, &amp; Finestack, L. H.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(202</w:t>
      </w:r>
      <w:r>
        <w:rPr>
          <w:rFonts w:ascii="Times New Roman" w:hAnsi="Times New Roman" w:cs="Times New Roman"/>
          <w:bCs/>
          <w:sz w:val="22"/>
          <w:szCs w:val="22"/>
        </w:rPr>
        <w:t>3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7801CE">
        <w:rPr>
          <w:rFonts w:ascii="Times New Roman" w:hAnsi="Times New Roman" w:cs="Times New Roman"/>
          <w:bCs/>
          <w:sz w:val="22"/>
          <w:szCs w:val="22"/>
        </w:rPr>
        <w:t>May 8-12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). </w:t>
      </w:r>
      <w:r w:rsidR="007801CE">
        <w:rPr>
          <w:rFonts w:ascii="Times New Roman" w:hAnsi="Times New Roman" w:cs="Times New Roman"/>
          <w:i/>
          <w:iCs/>
          <w:color w:val="000000"/>
          <w:sz w:val="22"/>
          <w:szCs w:val="22"/>
        </w:rPr>
        <w:t>Acoustic Variability of Examiners’ Productions During Language Assessment.</w:t>
      </w:r>
      <w:r w:rsidRPr="00BE4ECA">
        <w:rPr>
          <w:rFonts w:ascii="Times New Roman" w:hAnsi="Times New Roman" w:cs="Times New Roman"/>
          <w:sz w:val="22"/>
          <w:szCs w:val="22"/>
        </w:rPr>
        <w:t xml:space="preserve"> [Poster presentation]. </w:t>
      </w:r>
      <w:r w:rsidRPr="00BE4ECA">
        <w:rPr>
          <w:rFonts w:ascii="Times New Roman" w:hAnsi="Times New Roman" w:cs="Times New Roman"/>
          <w:iCs/>
          <w:sz w:val="22"/>
          <w:szCs w:val="22"/>
        </w:rPr>
        <w:t>18</w:t>
      </w:r>
      <w:r w:rsidR="007801CE">
        <w:rPr>
          <w:rFonts w:ascii="Times New Roman" w:hAnsi="Times New Roman" w:cs="Times New Roman"/>
          <w:iCs/>
          <w:sz w:val="22"/>
          <w:szCs w:val="22"/>
        </w:rPr>
        <w:t>5th</w:t>
      </w:r>
      <w:r w:rsidRPr="00BE4ECA">
        <w:rPr>
          <w:rFonts w:ascii="Times New Roman" w:hAnsi="Times New Roman" w:cs="Times New Roman"/>
          <w:iCs/>
          <w:sz w:val="22"/>
          <w:szCs w:val="22"/>
        </w:rPr>
        <w:t xml:space="preserve"> Meeting of the Acoustical Society of America, </w:t>
      </w:r>
      <w:r w:rsidR="007801CE">
        <w:rPr>
          <w:rFonts w:ascii="Times New Roman" w:hAnsi="Times New Roman" w:cs="Times New Roman"/>
          <w:iCs/>
          <w:sz w:val="22"/>
          <w:szCs w:val="22"/>
        </w:rPr>
        <w:t>Chicago</w:t>
      </w:r>
      <w:r w:rsidRPr="00BE4ECA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="007801CE">
        <w:rPr>
          <w:rFonts w:ascii="Times New Roman" w:hAnsi="Times New Roman" w:cs="Times New Roman"/>
          <w:iCs/>
          <w:sz w:val="22"/>
          <w:szCs w:val="22"/>
        </w:rPr>
        <w:t>IL</w:t>
      </w:r>
      <w:r w:rsidRPr="00BE4ECA">
        <w:rPr>
          <w:rFonts w:ascii="Times New Roman" w:hAnsi="Times New Roman" w:cs="Times New Roman"/>
          <w:iCs/>
          <w:sz w:val="22"/>
          <w:szCs w:val="22"/>
        </w:rPr>
        <w:t>, United States.</w:t>
      </w:r>
    </w:p>
    <w:p w14:paraId="7ADC9AE4" w14:textId="7C2F1323" w:rsidR="007801CE" w:rsidRDefault="007801CE" w:rsidP="003015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iCs/>
          <w:sz w:val="22"/>
          <w:szCs w:val="22"/>
        </w:rPr>
      </w:pPr>
    </w:p>
    <w:p w14:paraId="308507A3" w14:textId="6B8C7A01" w:rsidR="00301514" w:rsidRPr="007801CE" w:rsidRDefault="007801CE" w:rsidP="007801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iCs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Ancel, E</w:t>
      </w:r>
      <w:r w:rsidRPr="007801CE">
        <w:rPr>
          <w:rFonts w:ascii="Times New Roman" w:hAnsi="Times New Roman" w:cs="Times New Roman"/>
          <w:b/>
          <w:sz w:val="22"/>
          <w:szCs w:val="22"/>
        </w:rPr>
        <w:t>.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(202</w:t>
      </w:r>
      <w:r>
        <w:rPr>
          <w:rFonts w:ascii="Times New Roman" w:hAnsi="Times New Roman" w:cs="Times New Roman"/>
          <w:bCs/>
          <w:sz w:val="22"/>
          <w:szCs w:val="22"/>
        </w:rPr>
        <w:t>3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>May 8-12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). </w:t>
      </w:r>
      <w:r>
        <w:rPr>
          <w:rFonts w:ascii="Times New Roman" w:hAnsi="Times New Roman" w:cs="Times New Roman"/>
          <w:i/>
          <w:iCs/>
          <w:color w:val="000000"/>
          <w:sz w:val="22"/>
          <w:szCs w:val="22"/>
        </w:rPr>
        <w:t>Active Cultural Responsivity to Terminology in Speech and Hearing Science.</w:t>
      </w:r>
      <w:r w:rsidRPr="00BE4ECA">
        <w:rPr>
          <w:rFonts w:ascii="Times New Roman" w:hAnsi="Times New Roman" w:cs="Times New Roman"/>
          <w:sz w:val="22"/>
          <w:szCs w:val="22"/>
        </w:rPr>
        <w:t xml:space="preserve"> [</w:t>
      </w:r>
      <w:r>
        <w:rPr>
          <w:rFonts w:ascii="Times New Roman" w:hAnsi="Times New Roman" w:cs="Times New Roman"/>
          <w:sz w:val="22"/>
          <w:szCs w:val="22"/>
        </w:rPr>
        <w:t>Oral</w:t>
      </w:r>
      <w:r w:rsidRPr="00BE4ECA">
        <w:rPr>
          <w:rFonts w:ascii="Times New Roman" w:hAnsi="Times New Roman" w:cs="Times New Roman"/>
          <w:sz w:val="22"/>
          <w:szCs w:val="22"/>
        </w:rPr>
        <w:t xml:space="preserve"> presentation]. </w:t>
      </w:r>
      <w:r w:rsidRPr="00BE4ECA">
        <w:rPr>
          <w:rFonts w:ascii="Times New Roman" w:hAnsi="Times New Roman" w:cs="Times New Roman"/>
          <w:iCs/>
          <w:sz w:val="22"/>
          <w:szCs w:val="22"/>
        </w:rPr>
        <w:t>18</w:t>
      </w:r>
      <w:r>
        <w:rPr>
          <w:rFonts w:ascii="Times New Roman" w:hAnsi="Times New Roman" w:cs="Times New Roman"/>
          <w:iCs/>
          <w:sz w:val="22"/>
          <w:szCs w:val="22"/>
        </w:rPr>
        <w:t>5th</w:t>
      </w:r>
      <w:r w:rsidRPr="00BE4ECA">
        <w:rPr>
          <w:rFonts w:ascii="Times New Roman" w:hAnsi="Times New Roman" w:cs="Times New Roman"/>
          <w:iCs/>
          <w:sz w:val="22"/>
          <w:szCs w:val="22"/>
        </w:rPr>
        <w:t xml:space="preserve"> Meeting of the Acoustical Society of America, </w:t>
      </w:r>
      <w:r>
        <w:rPr>
          <w:rFonts w:ascii="Times New Roman" w:hAnsi="Times New Roman" w:cs="Times New Roman"/>
          <w:iCs/>
          <w:sz w:val="22"/>
          <w:szCs w:val="22"/>
        </w:rPr>
        <w:t>Chicago</w:t>
      </w:r>
      <w:r w:rsidRPr="00BE4ECA">
        <w:rPr>
          <w:rFonts w:ascii="Times New Roman" w:hAnsi="Times New Roman" w:cs="Times New Roman"/>
          <w:iCs/>
          <w:sz w:val="22"/>
          <w:szCs w:val="22"/>
        </w:rPr>
        <w:t xml:space="preserve">, </w:t>
      </w:r>
      <w:r>
        <w:rPr>
          <w:rFonts w:ascii="Times New Roman" w:hAnsi="Times New Roman" w:cs="Times New Roman"/>
          <w:iCs/>
          <w:sz w:val="22"/>
          <w:szCs w:val="22"/>
        </w:rPr>
        <w:t>IL</w:t>
      </w:r>
      <w:r w:rsidRPr="00BE4ECA">
        <w:rPr>
          <w:rFonts w:ascii="Times New Roman" w:hAnsi="Times New Roman" w:cs="Times New Roman"/>
          <w:iCs/>
          <w:sz w:val="22"/>
          <w:szCs w:val="22"/>
        </w:rPr>
        <w:t>, United States.</w:t>
      </w:r>
    </w:p>
    <w:p w14:paraId="6383A156" w14:textId="4BD15E32" w:rsidR="00EE4E08" w:rsidRDefault="00EE4E08" w:rsidP="00EB5D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</w:p>
    <w:p w14:paraId="3A178AF7" w14:textId="5343DF12" w:rsidR="00EE4E08" w:rsidRDefault="00EE4E08" w:rsidP="00EE4E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EE4E08">
        <w:rPr>
          <w:rFonts w:ascii="Times New Roman" w:hAnsi="Times New Roman" w:cs="Times New Roman"/>
          <w:bCs/>
          <w:sz w:val="22"/>
          <w:szCs w:val="22"/>
        </w:rPr>
        <w:t>Lee, H., Kornelis, M.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/>
          <w:sz w:val="22"/>
          <w:szCs w:val="22"/>
        </w:rPr>
        <w:t>Ancel, E.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Matthys, O., &amp; Finestack, L. H. (202</w:t>
      </w:r>
      <w:r>
        <w:rPr>
          <w:rFonts w:ascii="Times New Roman" w:hAnsi="Times New Roman" w:cs="Times New Roman"/>
          <w:bCs/>
          <w:sz w:val="22"/>
          <w:szCs w:val="22"/>
        </w:rPr>
        <w:t>3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>April 22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) </w:t>
      </w: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Verbs matter! Intervention approaches to consider when targeting grammatical forms.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[</w:t>
      </w:r>
      <w:r>
        <w:rPr>
          <w:rFonts w:ascii="Times New Roman" w:hAnsi="Times New Roman" w:cs="Times New Roman"/>
          <w:bCs/>
          <w:sz w:val="22"/>
          <w:szCs w:val="22"/>
        </w:rPr>
        <w:t>Oral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presentation] </w:t>
      </w:r>
      <w:r>
        <w:rPr>
          <w:rFonts w:ascii="Times New Roman" w:hAnsi="Times New Roman" w:cs="Times New Roman"/>
          <w:bCs/>
          <w:sz w:val="22"/>
          <w:szCs w:val="22"/>
        </w:rPr>
        <w:t>Minnesota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Speech-Language-Hearing Association Convention, </w:t>
      </w:r>
      <w:r>
        <w:rPr>
          <w:rFonts w:ascii="Times New Roman" w:hAnsi="Times New Roman" w:cs="Times New Roman"/>
          <w:bCs/>
          <w:sz w:val="22"/>
          <w:szCs w:val="22"/>
        </w:rPr>
        <w:t>Virtual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6DD1A4F4" w14:textId="1EB228AB" w:rsidR="00EE4E08" w:rsidRDefault="00EE4E08" w:rsidP="00EE4E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Cs/>
          <w:sz w:val="22"/>
          <w:szCs w:val="22"/>
        </w:rPr>
      </w:pPr>
    </w:p>
    <w:p w14:paraId="33CEDDB2" w14:textId="7C93F00C" w:rsidR="00EE4E08" w:rsidRPr="00EE4E08" w:rsidRDefault="00EE4E08" w:rsidP="00EE4E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Ancel, E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(202</w:t>
      </w:r>
      <w:r>
        <w:rPr>
          <w:rFonts w:ascii="Times New Roman" w:hAnsi="Times New Roman" w:cs="Times New Roman"/>
          <w:bCs/>
          <w:sz w:val="22"/>
          <w:szCs w:val="22"/>
        </w:rPr>
        <w:t>3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</w:rPr>
        <w:t>March 23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)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Linguistic Diversity</w:t>
      </w: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.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[</w:t>
      </w:r>
      <w:r>
        <w:rPr>
          <w:rFonts w:ascii="Times New Roman" w:hAnsi="Times New Roman" w:cs="Times New Roman"/>
          <w:bCs/>
          <w:sz w:val="22"/>
          <w:szCs w:val="22"/>
        </w:rPr>
        <w:t>Guest Lecture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] </w:t>
      </w:r>
      <w:r w:rsidR="008E0785">
        <w:rPr>
          <w:rFonts w:ascii="Times New Roman" w:hAnsi="Times New Roman" w:cs="Times New Roman"/>
          <w:bCs/>
          <w:sz w:val="22"/>
          <w:szCs w:val="22"/>
        </w:rPr>
        <w:t xml:space="preserve">EPSY 3132: Psychology of Multiculturalism in Education, Univeristy of Minnesota. </w:t>
      </w:r>
    </w:p>
    <w:p w14:paraId="39161C36" w14:textId="6CB14273" w:rsidR="003C0B2F" w:rsidRDefault="003C0B2F" w:rsidP="00EB5D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14:paraId="674F196E" w14:textId="1148E782" w:rsidR="00EB5D3B" w:rsidRPr="00EB5D3B" w:rsidRDefault="00EB5D3B" w:rsidP="00EB5D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EB5D3B">
        <w:rPr>
          <w:rFonts w:ascii="Times New Roman" w:hAnsi="Times New Roman" w:cs="Times New Roman"/>
          <w:bCs/>
          <w:sz w:val="22"/>
          <w:szCs w:val="22"/>
        </w:rPr>
        <w:t>Munson, B. &amp;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/>
          <w:sz w:val="22"/>
          <w:szCs w:val="22"/>
        </w:rPr>
        <w:t>Ancel, E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. (2022, November 17-19)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How Chi</w:t>
      </w:r>
      <w:r w:rsidR="00DF26C8">
        <w:rPr>
          <w:rFonts w:ascii="Times New Roman" w:hAnsi="Times New Roman" w:cs="Times New Roman"/>
          <w:bCs/>
          <w:i/>
          <w:iCs/>
          <w:sz w:val="22"/>
          <w:szCs w:val="22"/>
        </w:rPr>
        <w:t>ld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ren Learn Gendered Speech, and Why It Matters for Speech-Language Pathology</w:t>
      </w: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.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[</w:t>
      </w:r>
      <w:r>
        <w:rPr>
          <w:rFonts w:ascii="Times New Roman" w:hAnsi="Times New Roman" w:cs="Times New Roman"/>
          <w:bCs/>
          <w:sz w:val="22"/>
          <w:szCs w:val="22"/>
        </w:rPr>
        <w:t>Oral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presentation] American Speech-Language-Hearing Association Convention, New Orleans, LA, United States. </w:t>
      </w:r>
    </w:p>
    <w:p w14:paraId="7C5F6558" w14:textId="77777777" w:rsidR="00EB5D3B" w:rsidRPr="00BE4ECA" w:rsidRDefault="00EB5D3B" w:rsidP="00EB5D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</w:p>
    <w:p w14:paraId="16E3DF0A" w14:textId="73247C0F" w:rsidR="003C0B2F" w:rsidRPr="00BE4ECA" w:rsidRDefault="003C0B2F" w:rsidP="006716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color w:val="000000"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>Ancel, E.,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Kuchler, K., Linert, J., Matthys, O., &amp; Finestack, L. H. (2022, November 17-19) </w:t>
      </w: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Verbs matter! Intervention approaches to consider when targeting grammatical forms.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EC2C72" w:rsidRPr="00BE4ECA">
        <w:rPr>
          <w:rFonts w:ascii="Times New Roman" w:hAnsi="Times New Roman" w:cs="Times New Roman"/>
          <w:bCs/>
          <w:sz w:val="22"/>
          <w:szCs w:val="22"/>
        </w:rPr>
        <w:t xml:space="preserve">[Poster presentation] </w:t>
      </w:r>
      <w:r w:rsidRPr="00BE4ECA">
        <w:rPr>
          <w:rFonts w:ascii="Times New Roman" w:hAnsi="Times New Roman" w:cs="Times New Roman"/>
          <w:bCs/>
          <w:sz w:val="22"/>
          <w:szCs w:val="22"/>
        </w:rPr>
        <w:t>American Speech-Language-Hearing Association Convention</w:t>
      </w:r>
      <w:r w:rsidR="00EC2C72" w:rsidRPr="00BE4ECA">
        <w:rPr>
          <w:rFonts w:ascii="Times New Roman" w:hAnsi="Times New Roman" w:cs="Times New Roman"/>
          <w:bCs/>
          <w:sz w:val="22"/>
          <w:szCs w:val="22"/>
        </w:rPr>
        <w:t xml:space="preserve">, New Orleans, LA, United States. </w:t>
      </w:r>
    </w:p>
    <w:p w14:paraId="490E97C3" w14:textId="77777777" w:rsidR="0001644F" w:rsidRPr="00BE4ECA" w:rsidRDefault="0001644F" w:rsidP="006A1E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b/>
          <w:sz w:val="22"/>
          <w:szCs w:val="22"/>
        </w:rPr>
      </w:pPr>
    </w:p>
    <w:p w14:paraId="24AEE16B" w14:textId="228DBCCC" w:rsidR="00B31E74" w:rsidRPr="00BE4ECA" w:rsidRDefault="006A1EE5" w:rsidP="006A1E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iCs/>
          <w:sz w:val="22"/>
          <w:szCs w:val="22"/>
        </w:rPr>
      </w:pPr>
      <w:r w:rsidRPr="00BE4ECA">
        <w:rPr>
          <w:rFonts w:ascii="Times New Roman" w:hAnsi="Times New Roman" w:cs="Times New Roman"/>
          <w:b/>
          <w:sz w:val="22"/>
          <w:szCs w:val="22"/>
        </w:rPr>
        <w:t xml:space="preserve">Ancel, E., </w:t>
      </w:r>
      <w:r w:rsidRPr="00BE4ECA">
        <w:rPr>
          <w:rFonts w:ascii="Times New Roman" w:hAnsi="Times New Roman" w:cs="Times New Roman"/>
          <w:bCs/>
          <w:sz w:val="22"/>
          <w:szCs w:val="22"/>
        </w:rPr>
        <w:t>Smith, M.</w:t>
      </w:r>
      <w:r w:rsidR="006462A1"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Cs/>
          <w:sz w:val="22"/>
          <w:szCs w:val="22"/>
        </w:rPr>
        <w:t>L., Rao, V.</w:t>
      </w:r>
      <w:r w:rsidR="006462A1"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Cs/>
          <w:sz w:val="22"/>
          <w:szCs w:val="22"/>
        </w:rPr>
        <w:t>N.</w:t>
      </w:r>
      <w:r w:rsidR="006462A1"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Cs/>
          <w:sz w:val="22"/>
          <w:szCs w:val="22"/>
        </w:rPr>
        <w:t>V., &amp; Munson, B. (2021</w:t>
      </w:r>
      <w:r w:rsidR="006462A1" w:rsidRPr="00BE4ECA">
        <w:rPr>
          <w:rFonts w:ascii="Times New Roman" w:hAnsi="Times New Roman" w:cs="Times New Roman"/>
          <w:bCs/>
          <w:sz w:val="22"/>
          <w:szCs w:val="22"/>
        </w:rPr>
        <w:t>, November 29-December 3</w:t>
      </w:r>
      <w:r w:rsidRPr="00BE4ECA">
        <w:rPr>
          <w:rFonts w:ascii="Times New Roman" w:hAnsi="Times New Roman" w:cs="Times New Roman"/>
          <w:bCs/>
          <w:sz w:val="22"/>
          <w:szCs w:val="22"/>
        </w:rPr>
        <w:t>).</w:t>
      </w:r>
      <w:r w:rsidR="00B31E74" w:rsidRPr="00BE4EC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31E74"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Does F3-F2 </w:t>
      </w:r>
      <w:r w:rsidR="00FD7D11"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>d</w:t>
      </w:r>
      <w:r w:rsidR="00B31E74"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istance </w:t>
      </w:r>
      <w:r w:rsidR="00FD7D11"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>p</w:t>
      </w:r>
      <w:r w:rsidR="00B31E74"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redict </w:t>
      </w:r>
      <w:r w:rsidR="00FD7D11"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>t</w:t>
      </w:r>
      <w:r w:rsidR="00B31E74"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ranscriptions of </w:t>
      </w:r>
      <w:r w:rsidR="00FD7D11"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>p</w:t>
      </w:r>
      <w:r w:rsidR="00B31E74"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reschoolers’ /r/ </w:t>
      </w:r>
      <w:r w:rsidR="00FD7D11"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>p</w:t>
      </w:r>
      <w:r w:rsidR="00B31E74"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>roductions?</w:t>
      </w:r>
      <w:r w:rsidRPr="00BE4ECA">
        <w:rPr>
          <w:rFonts w:ascii="Times New Roman" w:hAnsi="Times New Roman" w:cs="Times New Roman"/>
          <w:sz w:val="22"/>
          <w:szCs w:val="22"/>
        </w:rPr>
        <w:t xml:space="preserve"> [Poster </w:t>
      </w:r>
      <w:r w:rsidR="00EC2C72" w:rsidRPr="00BE4ECA">
        <w:rPr>
          <w:rFonts w:ascii="Times New Roman" w:hAnsi="Times New Roman" w:cs="Times New Roman"/>
          <w:sz w:val="22"/>
          <w:szCs w:val="22"/>
        </w:rPr>
        <w:t>p</w:t>
      </w:r>
      <w:r w:rsidRPr="00BE4ECA">
        <w:rPr>
          <w:rFonts w:ascii="Times New Roman" w:hAnsi="Times New Roman" w:cs="Times New Roman"/>
          <w:sz w:val="22"/>
          <w:szCs w:val="22"/>
        </w:rPr>
        <w:t xml:space="preserve">resentation]. </w:t>
      </w:r>
      <w:r w:rsidRPr="00BE4ECA">
        <w:rPr>
          <w:rFonts w:ascii="Times New Roman" w:hAnsi="Times New Roman" w:cs="Times New Roman"/>
          <w:iCs/>
          <w:sz w:val="22"/>
          <w:szCs w:val="22"/>
        </w:rPr>
        <w:t>181st Meeting of the Acoustical Society of America</w:t>
      </w:r>
      <w:r w:rsidR="00D717B7" w:rsidRPr="00BE4ECA">
        <w:rPr>
          <w:rFonts w:ascii="Times New Roman" w:hAnsi="Times New Roman" w:cs="Times New Roman"/>
          <w:iCs/>
          <w:sz w:val="22"/>
          <w:szCs w:val="22"/>
        </w:rPr>
        <w:t>,</w:t>
      </w:r>
      <w:r w:rsidRPr="00BE4ECA">
        <w:rPr>
          <w:rFonts w:ascii="Times New Roman" w:hAnsi="Times New Roman" w:cs="Times New Roman"/>
          <w:iCs/>
          <w:sz w:val="22"/>
          <w:szCs w:val="22"/>
        </w:rPr>
        <w:t xml:space="preserve"> Seattle, W</w:t>
      </w:r>
      <w:r w:rsidR="006462A1" w:rsidRPr="00BE4ECA">
        <w:rPr>
          <w:rFonts w:ascii="Times New Roman" w:hAnsi="Times New Roman" w:cs="Times New Roman"/>
          <w:iCs/>
          <w:sz w:val="22"/>
          <w:szCs w:val="22"/>
        </w:rPr>
        <w:t>A, United States.</w:t>
      </w:r>
    </w:p>
    <w:p w14:paraId="19979DD9" w14:textId="77777777" w:rsidR="006A1EE5" w:rsidRPr="00BE4ECA" w:rsidRDefault="006A1EE5">
      <w:pPr>
        <w:spacing w:after="0" w:line="240" w:lineRule="auto"/>
        <w:ind w:left="720" w:hanging="720"/>
        <w:rPr>
          <w:rFonts w:ascii="Times New Roman" w:hAnsi="Times New Roman" w:cs="Times New Roman"/>
          <w:sz w:val="22"/>
          <w:szCs w:val="22"/>
        </w:rPr>
      </w:pPr>
    </w:p>
    <w:p w14:paraId="0D838FA6" w14:textId="79193060" w:rsidR="004B7662" w:rsidRPr="00BE4ECA" w:rsidRDefault="00111D8D" w:rsidP="00D717B7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 xml:space="preserve">Kaganovich, N., &amp; </w:t>
      </w:r>
      <w:r w:rsidRPr="00BE4ECA">
        <w:rPr>
          <w:rFonts w:ascii="Times New Roman" w:hAnsi="Times New Roman" w:cs="Times New Roman"/>
          <w:b/>
          <w:bCs/>
          <w:sz w:val="22"/>
          <w:szCs w:val="22"/>
        </w:rPr>
        <w:t>Ancel, E</w:t>
      </w:r>
      <w:r w:rsidR="006A1EE5" w:rsidRPr="00BE4ECA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6A1EE5" w:rsidRPr="00BE4ECA">
        <w:rPr>
          <w:rFonts w:ascii="Times New Roman" w:hAnsi="Times New Roman" w:cs="Times New Roman"/>
          <w:sz w:val="22"/>
          <w:szCs w:val="22"/>
        </w:rPr>
        <w:t xml:space="preserve"> (2019)</w:t>
      </w:r>
      <w:r w:rsidR="00091FAF" w:rsidRPr="00BE4ECA">
        <w:rPr>
          <w:rFonts w:ascii="Times New Roman" w:hAnsi="Times New Roman" w:cs="Times New Roman"/>
          <w:b/>
          <w:sz w:val="22"/>
          <w:szCs w:val="22"/>
        </w:rPr>
        <w:t>.</w:t>
      </w:r>
      <w:r w:rsidR="00091FAF" w:rsidRPr="00BE4ECA">
        <w:rPr>
          <w:rFonts w:ascii="Times New Roman" w:hAnsi="Times New Roman" w:cs="Times New Roman"/>
          <w:sz w:val="22"/>
          <w:szCs w:val="22"/>
        </w:rPr>
        <w:t xml:space="preserve"> Different neural processes underlie visual speech perception in school-age children and adults: An event-related potentials study. </w:t>
      </w:r>
      <w:r w:rsidR="00091FAF" w:rsidRPr="00BE4ECA">
        <w:rPr>
          <w:rFonts w:ascii="Times New Roman" w:hAnsi="Times New Roman" w:cs="Times New Roman"/>
          <w:i/>
          <w:iCs/>
          <w:sz w:val="22"/>
          <w:szCs w:val="22"/>
        </w:rPr>
        <w:t>Journal of Experimental Child Psychology</w:t>
      </w:r>
      <w:r w:rsidR="006A1EE5" w:rsidRPr="00BE4ECA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091FAF" w:rsidRPr="00BE4ECA">
        <w:rPr>
          <w:rFonts w:ascii="Times New Roman" w:hAnsi="Times New Roman" w:cs="Times New Roman"/>
          <w:i/>
          <w:iCs/>
          <w:sz w:val="22"/>
          <w:szCs w:val="22"/>
        </w:rPr>
        <w:t xml:space="preserve"> 184</w:t>
      </w:r>
      <w:r w:rsidR="00091FAF" w:rsidRPr="00BE4ECA">
        <w:rPr>
          <w:rFonts w:ascii="Times New Roman" w:hAnsi="Times New Roman" w:cs="Times New Roman"/>
          <w:sz w:val="22"/>
          <w:szCs w:val="22"/>
        </w:rPr>
        <w:t xml:space="preserve">, 98-122. </w:t>
      </w:r>
      <w:hyperlink r:id="rId12" w:history="1">
        <w:r w:rsidR="005F182A" w:rsidRPr="00BE4ECA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016/j.jecp.2019.03.009</w:t>
        </w:r>
      </w:hyperlink>
      <w:r w:rsidR="005F182A" w:rsidRPr="00BE4EC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2A96BE" w14:textId="77777777" w:rsidR="004B7662" w:rsidRPr="00BE4ECA" w:rsidRDefault="004B7662" w:rsidP="003C0B2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D9992DF" w14:textId="744CBE30" w:rsidR="00D717B7" w:rsidRPr="00BE4ECA" w:rsidRDefault="006A1EE5" w:rsidP="009A0F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iCs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 xml:space="preserve">Kaganovich, N., &amp; </w:t>
      </w:r>
      <w:r w:rsidRPr="00BE4ECA">
        <w:rPr>
          <w:rFonts w:ascii="Times New Roman" w:hAnsi="Times New Roman" w:cs="Times New Roman"/>
          <w:b/>
          <w:bCs/>
          <w:sz w:val="22"/>
          <w:szCs w:val="22"/>
        </w:rPr>
        <w:t>Ancel, E.</w:t>
      </w:r>
      <w:r w:rsidRPr="00BE4ECA">
        <w:rPr>
          <w:rFonts w:ascii="Times New Roman" w:hAnsi="Times New Roman" w:cs="Times New Roman"/>
          <w:sz w:val="22"/>
          <w:szCs w:val="22"/>
        </w:rPr>
        <w:t xml:space="preserve"> (201</w:t>
      </w:r>
      <w:r w:rsidR="00D717B7" w:rsidRPr="00BE4ECA">
        <w:rPr>
          <w:rFonts w:ascii="Times New Roman" w:hAnsi="Times New Roman" w:cs="Times New Roman"/>
          <w:sz w:val="22"/>
          <w:szCs w:val="22"/>
        </w:rPr>
        <w:t>8</w:t>
      </w:r>
      <w:r w:rsidRPr="00BE4ECA">
        <w:rPr>
          <w:rFonts w:ascii="Times New Roman" w:hAnsi="Times New Roman" w:cs="Times New Roman"/>
          <w:sz w:val="22"/>
          <w:szCs w:val="22"/>
        </w:rPr>
        <w:t xml:space="preserve">, </w:t>
      </w:r>
      <w:r w:rsidR="00D717B7" w:rsidRPr="00BE4ECA">
        <w:rPr>
          <w:rFonts w:ascii="Times New Roman" w:hAnsi="Times New Roman" w:cs="Times New Roman"/>
          <w:sz w:val="22"/>
          <w:szCs w:val="22"/>
        </w:rPr>
        <w:t>February</w:t>
      </w:r>
      <w:r w:rsidRPr="00BE4ECA">
        <w:rPr>
          <w:rFonts w:ascii="Times New Roman" w:hAnsi="Times New Roman" w:cs="Times New Roman"/>
          <w:sz w:val="22"/>
          <w:szCs w:val="22"/>
        </w:rPr>
        <w:t xml:space="preserve">). </w:t>
      </w:r>
      <w:r w:rsidR="00091FAF"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Audiovisual Word-Matching in </w:t>
      </w:r>
      <w:r w:rsidR="00091FAF" w:rsidRPr="00BE4ECA">
        <w:rPr>
          <w:rFonts w:ascii="Times New Roman" w:hAnsi="Times New Roman" w:cs="Times New Roman"/>
          <w:i/>
          <w:iCs/>
          <w:sz w:val="22"/>
          <w:szCs w:val="22"/>
        </w:rPr>
        <w:t>School-Age</w:t>
      </w:r>
      <w:r w:rsidR="00091FAF"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Children: An ERP</w:t>
      </w:r>
      <w:r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 </w:t>
      </w:r>
      <w:r w:rsidR="00091FAF" w:rsidRPr="00BE4ECA">
        <w:rPr>
          <w:rFonts w:ascii="Times New Roman" w:hAnsi="Times New Roman" w:cs="Times New Roman"/>
          <w:i/>
          <w:iCs/>
          <w:color w:val="000000"/>
          <w:sz w:val="22"/>
          <w:szCs w:val="22"/>
        </w:rPr>
        <w:t>Study</w:t>
      </w:r>
      <w:r w:rsidR="00360137" w:rsidRPr="00BE4ECA">
        <w:rPr>
          <w:rFonts w:ascii="Times New Roman" w:hAnsi="Times New Roman" w:cs="Times New Roman"/>
          <w:color w:val="000000"/>
          <w:sz w:val="22"/>
          <w:szCs w:val="22"/>
        </w:rPr>
        <w:t xml:space="preserve"> [Poster </w:t>
      </w:r>
      <w:r w:rsidR="00EC2C72" w:rsidRPr="00BE4ECA">
        <w:rPr>
          <w:rFonts w:ascii="Times New Roman" w:hAnsi="Times New Roman" w:cs="Times New Roman"/>
          <w:color w:val="000000"/>
          <w:sz w:val="22"/>
          <w:szCs w:val="22"/>
        </w:rPr>
        <w:t>p</w:t>
      </w:r>
      <w:r w:rsidR="00360137" w:rsidRPr="00BE4ECA">
        <w:rPr>
          <w:rFonts w:ascii="Times New Roman" w:hAnsi="Times New Roman" w:cs="Times New Roman"/>
          <w:color w:val="000000"/>
          <w:sz w:val="22"/>
          <w:szCs w:val="22"/>
        </w:rPr>
        <w:t>resentation]</w:t>
      </w:r>
      <w:r w:rsidRPr="00BE4ECA">
        <w:rPr>
          <w:rFonts w:ascii="Times New Roman" w:hAnsi="Times New Roman" w:cs="Times New Roman"/>
          <w:sz w:val="22"/>
          <w:szCs w:val="22"/>
        </w:rPr>
        <w:t>.</w:t>
      </w:r>
      <w:r w:rsidR="00D717B7" w:rsidRPr="00BE4ECA">
        <w:rPr>
          <w:rFonts w:ascii="Times New Roman" w:hAnsi="Times New Roman" w:cs="Times New Roman"/>
          <w:sz w:val="22"/>
          <w:szCs w:val="22"/>
        </w:rPr>
        <w:t xml:space="preserve"> </w:t>
      </w:r>
      <w:r w:rsidR="00091FAF" w:rsidRPr="00BE4ECA">
        <w:rPr>
          <w:rFonts w:ascii="Times New Roman" w:hAnsi="Times New Roman" w:cs="Times New Roman"/>
          <w:iCs/>
          <w:sz w:val="22"/>
          <w:szCs w:val="22"/>
        </w:rPr>
        <w:t>Ringel Evidence-Based Practice Symposium</w:t>
      </w:r>
      <w:r w:rsidR="00D717B7" w:rsidRPr="00BE4ECA">
        <w:rPr>
          <w:rFonts w:ascii="Times New Roman" w:hAnsi="Times New Roman" w:cs="Times New Roman"/>
          <w:iCs/>
          <w:sz w:val="22"/>
          <w:szCs w:val="22"/>
        </w:rPr>
        <w:t>, West Lafayette, IN</w:t>
      </w:r>
      <w:r w:rsidR="003C0B2F" w:rsidRPr="00BE4ECA">
        <w:rPr>
          <w:rFonts w:ascii="Times New Roman" w:hAnsi="Times New Roman" w:cs="Times New Roman"/>
          <w:iCs/>
          <w:sz w:val="22"/>
          <w:szCs w:val="22"/>
        </w:rPr>
        <w:t>, United States.</w:t>
      </w:r>
      <w:r w:rsidR="00091FAF" w:rsidRPr="00BE4ECA">
        <w:rPr>
          <w:rFonts w:ascii="Times New Roman" w:hAnsi="Times New Roman" w:cs="Times New Roman"/>
          <w:iCs/>
          <w:sz w:val="22"/>
          <w:szCs w:val="22"/>
        </w:rPr>
        <w:t xml:space="preserve"> </w:t>
      </w:r>
    </w:p>
    <w:p w14:paraId="7CA4D8D8" w14:textId="612E26DA" w:rsidR="004B7662" w:rsidRPr="00BE4ECA" w:rsidRDefault="004B7662" w:rsidP="00D717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14:paraId="6C481B29" w14:textId="2B4E2011" w:rsidR="004B7662" w:rsidRPr="00BE4ECA" w:rsidRDefault="00D717B7" w:rsidP="00D717B7">
      <w:pPr>
        <w:spacing w:after="0" w:line="240" w:lineRule="auto"/>
        <w:ind w:firstLine="720"/>
        <w:rPr>
          <w:rFonts w:ascii="Times New Roman" w:hAnsi="Times New Roman" w:cs="Times New Roman"/>
          <w:i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 xml:space="preserve">Kaganovich, N., &amp; </w:t>
      </w:r>
      <w:r w:rsidRPr="00BE4ECA">
        <w:rPr>
          <w:rFonts w:ascii="Times New Roman" w:hAnsi="Times New Roman" w:cs="Times New Roman"/>
          <w:b/>
          <w:bCs/>
          <w:sz w:val="22"/>
          <w:szCs w:val="22"/>
        </w:rPr>
        <w:t>Ancel, E.</w:t>
      </w:r>
      <w:r w:rsidRPr="00BE4ECA">
        <w:rPr>
          <w:rFonts w:ascii="Times New Roman" w:hAnsi="Times New Roman" w:cs="Times New Roman"/>
          <w:sz w:val="22"/>
          <w:szCs w:val="22"/>
        </w:rPr>
        <w:t xml:space="preserve"> (2017, October). </w:t>
      </w:r>
      <w:r w:rsidR="00091FAF" w:rsidRPr="00BE4ECA">
        <w:rPr>
          <w:rFonts w:ascii="Times New Roman" w:hAnsi="Times New Roman" w:cs="Times New Roman"/>
          <w:i/>
          <w:iCs/>
          <w:sz w:val="22"/>
          <w:szCs w:val="22"/>
        </w:rPr>
        <w:t>Audiovisual Word-Matching in School-Age Children: An ERP Study</w:t>
      </w:r>
      <w:r w:rsidR="00360137" w:rsidRPr="00BE4ECA">
        <w:rPr>
          <w:rFonts w:ascii="Times New Roman" w:hAnsi="Times New Roman" w:cs="Times New Roman"/>
          <w:sz w:val="22"/>
          <w:szCs w:val="22"/>
        </w:rPr>
        <w:t xml:space="preserve"> [Poster </w:t>
      </w:r>
      <w:r w:rsidR="00EC2C72" w:rsidRPr="00BE4ECA">
        <w:rPr>
          <w:rFonts w:ascii="Times New Roman" w:hAnsi="Times New Roman" w:cs="Times New Roman"/>
          <w:sz w:val="22"/>
          <w:szCs w:val="22"/>
        </w:rPr>
        <w:t>p</w:t>
      </w:r>
      <w:r w:rsidR="00360137" w:rsidRPr="00BE4ECA">
        <w:rPr>
          <w:rFonts w:ascii="Times New Roman" w:hAnsi="Times New Roman" w:cs="Times New Roman"/>
          <w:sz w:val="22"/>
          <w:szCs w:val="22"/>
        </w:rPr>
        <w:t>resentation]</w:t>
      </w:r>
      <w:r w:rsidRPr="00BE4ECA">
        <w:rPr>
          <w:rFonts w:ascii="Times New Roman" w:hAnsi="Times New Roman" w:cs="Times New Roman"/>
          <w:sz w:val="22"/>
          <w:szCs w:val="22"/>
        </w:rPr>
        <w:t xml:space="preserve">. </w:t>
      </w:r>
      <w:r w:rsidR="00091FAF" w:rsidRPr="00BE4ECA">
        <w:rPr>
          <w:rFonts w:ascii="Times New Roman" w:hAnsi="Times New Roman" w:cs="Times New Roman"/>
          <w:iCs/>
          <w:color w:val="000000"/>
          <w:sz w:val="22"/>
          <w:szCs w:val="22"/>
        </w:rPr>
        <w:t>Crossroads Conference on Communicative Disorders</w:t>
      </w:r>
      <w:r w:rsidRPr="00BE4ECA">
        <w:rPr>
          <w:rFonts w:ascii="Times New Roman" w:hAnsi="Times New Roman" w:cs="Times New Roman"/>
          <w:iCs/>
          <w:sz w:val="22"/>
          <w:szCs w:val="22"/>
        </w:rPr>
        <w:t>, West Lafayette, IN</w:t>
      </w:r>
      <w:r w:rsidR="003C0B2F" w:rsidRPr="00BE4ECA">
        <w:rPr>
          <w:rFonts w:ascii="Times New Roman" w:hAnsi="Times New Roman" w:cs="Times New Roman"/>
          <w:iCs/>
          <w:sz w:val="22"/>
          <w:szCs w:val="22"/>
        </w:rPr>
        <w:t>, United States.</w:t>
      </w:r>
    </w:p>
    <w:p w14:paraId="2546F2D3" w14:textId="562BC786" w:rsidR="004B7662" w:rsidRPr="00BE4ECA" w:rsidRDefault="004B7662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DC55BDB" w14:textId="349ECEC1" w:rsidR="00D717B7" w:rsidRPr="00BE4ECA" w:rsidRDefault="00D717B7" w:rsidP="00D717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4ECA">
        <w:rPr>
          <w:rFonts w:ascii="Times New Roman" w:hAnsi="Times New Roman" w:cs="Times New Roman"/>
          <w:b/>
          <w:bCs/>
          <w:sz w:val="24"/>
          <w:szCs w:val="24"/>
        </w:rPr>
        <w:t>CERTIFICATIONS</w:t>
      </w:r>
    </w:p>
    <w:p w14:paraId="4B6EA265" w14:textId="77777777" w:rsidR="00D717B7" w:rsidRPr="00BE4ECA" w:rsidRDefault="00D717B7" w:rsidP="00D717B7">
      <w:pPr>
        <w:spacing w:after="0" w:line="240" w:lineRule="auto"/>
        <w:ind w:left="720"/>
        <w:jc w:val="center"/>
        <w:rPr>
          <w:rFonts w:ascii="Times New Roman" w:hAnsi="Times New Roman" w:cs="Times New Roman"/>
          <w:sz w:val="22"/>
          <w:szCs w:val="22"/>
        </w:rPr>
      </w:pPr>
    </w:p>
    <w:p w14:paraId="5579F32B" w14:textId="69C152D1" w:rsidR="00EC2C72" w:rsidRPr="000B7B97" w:rsidRDefault="00091FAF" w:rsidP="000B7B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 xml:space="preserve">Certificate of Clinical Competence - American Speech-Language-Hearing Association:  </w:t>
      </w:r>
      <w:r w:rsidRPr="00BE4ECA">
        <w:rPr>
          <w:rFonts w:ascii="Times New Roman" w:hAnsi="Times New Roman" w:cs="Times New Roman"/>
          <w:i/>
          <w:sz w:val="22"/>
          <w:szCs w:val="22"/>
        </w:rPr>
        <w:t xml:space="preserve">August 2019 </w:t>
      </w:r>
      <w:r w:rsidR="000B7B97" w:rsidRPr="000B7B97">
        <w:rPr>
          <w:rFonts w:ascii="Times New Roman" w:hAnsi="Times New Roman" w:cs="Times New Roman"/>
          <w:bCs/>
          <w:i/>
          <w:iCs/>
          <w:sz w:val="22"/>
          <w:szCs w:val="22"/>
        </w:rPr>
        <w:t>–</w:t>
      </w:r>
      <w:r w:rsidRPr="00BE4ECA">
        <w:rPr>
          <w:rFonts w:ascii="Times New Roman" w:hAnsi="Times New Roman" w:cs="Times New Roman"/>
          <w:i/>
          <w:sz w:val="22"/>
          <w:szCs w:val="22"/>
        </w:rPr>
        <w:t xml:space="preserve"> Present</w:t>
      </w:r>
    </w:p>
    <w:p w14:paraId="7EED1034" w14:textId="09CE6A43" w:rsidR="000B7B97" w:rsidRPr="000B7B97" w:rsidRDefault="000B7B97" w:rsidP="000B7B9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>Speech Language Pathologist (SLP) license</w:t>
      </w:r>
      <w:r w:rsidRPr="000B7B97">
        <w:rPr>
          <w:rFonts w:ascii="Times New Roman" w:hAnsi="Times New Roman" w:cs="Times New Roman"/>
          <w:bCs/>
          <w:i/>
          <w:iCs/>
          <w:sz w:val="22"/>
          <w:szCs w:val="22"/>
        </w:rPr>
        <w:t>–</w:t>
      </w:r>
      <w:r w:rsidRPr="00BE4ECA">
        <w:rPr>
          <w:rFonts w:ascii="Times New Roman" w:hAnsi="Times New Roman" w:cs="Times New Roman"/>
          <w:sz w:val="22"/>
          <w:szCs w:val="22"/>
        </w:rPr>
        <w:t xml:space="preserve">Minnesota Department of Health: </w:t>
      </w:r>
      <w:r>
        <w:rPr>
          <w:rFonts w:ascii="Times New Roman" w:hAnsi="Times New Roman" w:cs="Times New Roman"/>
          <w:i/>
          <w:iCs/>
          <w:sz w:val="22"/>
          <w:szCs w:val="22"/>
        </w:rPr>
        <w:t>September</w:t>
      </w:r>
      <w:r w:rsidRPr="00BE4ECA">
        <w:rPr>
          <w:rFonts w:ascii="Times New Roman" w:hAnsi="Times New Roman" w:cs="Times New Roman"/>
          <w:i/>
          <w:iCs/>
          <w:sz w:val="22"/>
          <w:szCs w:val="22"/>
        </w:rPr>
        <w:t xml:space="preserve"> 202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2 </w:t>
      </w:r>
      <w:r w:rsidRPr="000B7B97">
        <w:rPr>
          <w:rFonts w:ascii="Times New Roman" w:hAnsi="Times New Roman" w:cs="Times New Roman"/>
          <w:bCs/>
          <w:i/>
          <w:iCs/>
          <w:sz w:val="22"/>
          <w:szCs w:val="22"/>
        </w:rPr>
        <w:t>–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i/>
          <w:iCs/>
          <w:sz w:val="22"/>
          <w:szCs w:val="22"/>
        </w:rPr>
        <w:t>Present</w:t>
      </w:r>
    </w:p>
    <w:p w14:paraId="005A086D" w14:textId="255C4663" w:rsidR="004B7662" w:rsidRPr="00BE4ECA" w:rsidRDefault="00091FAF" w:rsidP="00D717B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 xml:space="preserve">Nonviolent Crisis Intervention </w:t>
      </w:r>
      <w:r w:rsidR="000B7B97" w:rsidRPr="000B7B97">
        <w:rPr>
          <w:rFonts w:ascii="Times New Roman" w:hAnsi="Times New Roman" w:cs="Times New Roman"/>
          <w:bCs/>
          <w:i/>
          <w:iCs/>
          <w:sz w:val="22"/>
          <w:szCs w:val="22"/>
        </w:rPr>
        <w:t>–</w:t>
      </w:r>
      <w:r w:rsidRPr="00BE4ECA">
        <w:rPr>
          <w:rFonts w:ascii="Times New Roman" w:hAnsi="Times New Roman" w:cs="Times New Roman"/>
          <w:sz w:val="22"/>
          <w:szCs w:val="22"/>
        </w:rPr>
        <w:t xml:space="preserve"> Crisis Prevention Institute:  </w:t>
      </w:r>
      <w:r w:rsidRPr="00BE4ECA">
        <w:rPr>
          <w:rFonts w:ascii="Times New Roman" w:hAnsi="Times New Roman" w:cs="Times New Roman"/>
          <w:i/>
          <w:sz w:val="22"/>
          <w:szCs w:val="22"/>
        </w:rPr>
        <w:t>June 2019</w:t>
      </w:r>
    </w:p>
    <w:p w14:paraId="7B27165E" w14:textId="3BA39B0F" w:rsidR="009A0F00" w:rsidRPr="00BE4ECA" w:rsidRDefault="00091FAF" w:rsidP="009A0F0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sz w:val="22"/>
          <w:szCs w:val="22"/>
        </w:rPr>
        <w:t xml:space="preserve">Youth Mental Health First Aid </w:t>
      </w:r>
      <w:r w:rsidR="000B7B97" w:rsidRPr="000B7B97">
        <w:rPr>
          <w:rFonts w:ascii="Times New Roman" w:hAnsi="Times New Roman" w:cs="Times New Roman"/>
          <w:bCs/>
          <w:i/>
          <w:iCs/>
          <w:sz w:val="22"/>
          <w:szCs w:val="22"/>
        </w:rPr>
        <w:t>–</w:t>
      </w:r>
      <w:r w:rsidRPr="00BE4ECA">
        <w:rPr>
          <w:rFonts w:ascii="Times New Roman" w:hAnsi="Times New Roman" w:cs="Times New Roman"/>
          <w:sz w:val="22"/>
          <w:szCs w:val="22"/>
        </w:rPr>
        <w:t xml:space="preserve"> National Council for Behavioral Health:  </w:t>
      </w:r>
      <w:r w:rsidRPr="00BE4ECA">
        <w:rPr>
          <w:rFonts w:ascii="Times New Roman" w:hAnsi="Times New Roman" w:cs="Times New Roman"/>
          <w:i/>
          <w:sz w:val="22"/>
          <w:szCs w:val="22"/>
        </w:rPr>
        <w:t>January 2019</w:t>
      </w:r>
    </w:p>
    <w:p w14:paraId="710EE25A" w14:textId="77777777" w:rsidR="009A0F00" w:rsidRPr="00BE4ECA" w:rsidRDefault="009A0F00" w:rsidP="009A0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E8596" w14:textId="77777777" w:rsidR="009A0F00" w:rsidRPr="00BE4ECA" w:rsidRDefault="009A0F00" w:rsidP="009A0F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ECA">
        <w:rPr>
          <w:rFonts w:ascii="Times New Roman" w:hAnsi="Times New Roman" w:cs="Times New Roman"/>
          <w:b/>
          <w:sz w:val="24"/>
          <w:szCs w:val="24"/>
        </w:rPr>
        <w:t>AWARDS</w:t>
      </w:r>
    </w:p>
    <w:p w14:paraId="3F27C51A" w14:textId="77777777" w:rsidR="009A0F00" w:rsidRPr="00BE4ECA" w:rsidRDefault="009A0F00" w:rsidP="009A0F00">
      <w:pPr>
        <w:spacing w:after="0"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3C148B7" w14:textId="0CEEF17A" w:rsidR="009A0F00" w:rsidRPr="00BE4ECA" w:rsidRDefault="009A0F00" w:rsidP="009A0F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2"/>
          <w:szCs w:val="22"/>
        </w:rPr>
      </w:pPr>
      <w:r w:rsidRPr="00BE4ECA">
        <w:rPr>
          <w:rFonts w:ascii="Times New Roman" w:hAnsi="Times New Roman" w:cs="Times New Roman"/>
          <w:bCs/>
          <w:sz w:val="22"/>
          <w:szCs w:val="22"/>
        </w:rPr>
        <w:t xml:space="preserve">Leslie E. Glaze Graduate Fellowship – University of Minnesota: </w:t>
      </w:r>
      <w:r w:rsidR="00895D86">
        <w:rPr>
          <w:rFonts w:ascii="Times New Roman" w:hAnsi="Times New Roman" w:cs="Times New Roman"/>
          <w:bCs/>
          <w:i/>
          <w:iCs/>
          <w:sz w:val="22"/>
          <w:szCs w:val="22"/>
        </w:rPr>
        <w:t>Fall 2020 – Spring 2021</w:t>
      </w:r>
    </w:p>
    <w:p w14:paraId="17534871" w14:textId="59797798" w:rsidR="009A0F00" w:rsidRPr="00BE4ECA" w:rsidRDefault="00B224A8" w:rsidP="009A0F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bCs/>
          <w:sz w:val="22"/>
          <w:szCs w:val="22"/>
        </w:rPr>
        <w:t>SLHS Department Summer Funding Award</w:t>
      </w:r>
      <w:r w:rsidR="009A0F00" w:rsidRPr="00BE4ECA">
        <w:rPr>
          <w:rFonts w:ascii="Times New Roman" w:hAnsi="Times New Roman" w:cs="Times New Roman"/>
          <w:bCs/>
          <w:sz w:val="22"/>
          <w:szCs w:val="22"/>
        </w:rPr>
        <w:t xml:space="preserve"> – University of Minnesota: </w:t>
      </w:r>
      <w:r w:rsidR="009A0F00"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Summer 2021</w:t>
      </w:r>
    </w:p>
    <w:p w14:paraId="23EDF563" w14:textId="1DEB6449" w:rsidR="00B224A8" w:rsidRPr="00BE4ECA" w:rsidRDefault="00B224A8" w:rsidP="009A0F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bCs/>
          <w:sz w:val="22"/>
          <w:szCs w:val="22"/>
        </w:rPr>
        <w:t>Bryng Bryngelson Research Funding Award –</w:t>
      </w:r>
      <w:r w:rsidR="00895D8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University of Minnesota: </w:t>
      </w:r>
      <w:r w:rsidRPr="00895D86">
        <w:rPr>
          <w:rFonts w:ascii="Times New Roman" w:hAnsi="Times New Roman" w:cs="Times New Roman"/>
          <w:bCs/>
          <w:i/>
          <w:iCs/>
          <w:sz w:val="22"/>
          <w:szCs w:val="22"/>
        </w:rPr>
        <w:t>Fall 2021</w:t>
      </w:r>
    </w:p>
    <w:p w14:paraId="02628247" w14:textId="76E6C5FD" w:rsidR="00B224A8" w:rsidRPr="00EE4E08" w:rsidRDefault="00B224A8" w:rsidP="009A0F0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bCs/>
          <w:sz w:val="22"/>
          <w:szCs w:val="22"/>
        </w:rPr>
        <w:t>Bryng Bryngelson Research Funding Award –</w:t>
      </w:r>
      <w:r w:rsidR="00895D8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BE4ECA">
        <w:rPr>
          <w:rFonts w:ascii="Times New Roman" w:hAnsi="Times New Roman" w:cs="Times New Roman"/>
          <w:bCs/>
          <w:sz w:val="22"/>
          <w:szCs w:val="22"/>
        </w:rPr>
        <w:t xml:space="preserve">University of Minnesota: </w:t>
      </w:r>
      <w:r w:rsidRPr="00895D86">
        <w:rPr>
          <w:rFonts w:ascii="Times New Roman" w:hAnsi="Times New Roman" w:cs="Times New Roman"/>
          <w:bCs/>
          <w:i/>
          <w:iCs/>
          <w:sz w:val="22"/>
          <w:szCs w:val="22"/>
        </w:rPr>
        <w:t>Fall 2022</w:t>
      </w:r>
    </w:p>
    <w:p w14:paraId="0790E5BC" w14:textId="77D7AD1E" w:rsidR="00B224A8" w:rsidRPr="00D0003D" w:rsidRDefault="00EE4E08" w:rsidP="0042789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bCs/>
          <w:sz w:val="22"/>
          <w:szCs w:val="22"/>
        </w:rPr>
        <w:t xml:space="preserve">SLHS Department Summer Funding Award – University of Minnesota: </w:t>
      </w: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Summer 202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3</w:t>
      </w:r>
    </w:p>
    <w:p w14:paraId="5E2E9976" w14:textId="4E698108" w:rsidR="00D0003D" w:rsidRPr="000B7B97" w:rsidRDefault="00D0003D" w:rsidP="0042789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Council of Graduate Students (COGS) Conference Grant </w:t>
      </w:r>
      <w:r w:rsidRPr="00BE4ECA">
        <w:rPr>
          <w:rFonts w:ascii="Times New Roman" w:hAnsi="Times New Roman" w:cs="Times New Roman"/>
          <w:bCs/>
          <w:sz w:val="22"/>
          <w:szCs w:val="22"/>
        </w:rPr>
        <w:t>–</w:t>
      </w:r>
      <w:r>
        <w:rPr>
          <w:rFonts w:ascii="Times New Roman" w:hAnsi="Times New Roman" w:cs="Times New Roman"/>
          <w:bCs/>
          <w:sz w:val="22"/>
          <w:szCs w:val="22"/>
        </w:rPr>
        <w:t xml:space="preserve"> University of Minnesota: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Fall</w:t>
      </w: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202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3</w:t>
      </w:r>
    </w:p>
    <w:p w14:paraId="7B761EDA" w14:textId="0DE3BD59" w:rsidR="000B7B97" w:rsidRPr="000B7B97" w:rsidRDefault="000B7B97" w:rsidP="000B7B9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E4ECA">
        <w:rPr>
          <w:rFonts w:ascii="Times New Roman" w:hAnsi="Times New Roman" w:cs="Times New Roman"/>
          <w:bCs/>
          <w:sz w:val="22"/>
          <w:szCs w:val="22"/>
        </w:rPr>
        <w:t xml:space="preserve">SLHS Department Summer Funding Award – University of Minnesota: </w:t>
      </w: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>Summer 202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4</w:t>
      </w:r>
    </w:p>
    <w:p w14:paraId="3B133F8E" w14:textId="672BDC8B" w:rsidR="00D0003D" w:rsidRPr="0042789B" w:rsidRDefault="000B7B97" w:rsidP="0042789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Doctoral Dissertation Fellowship </w:t>
      </w:r>
      <w:r w:rsidRPr="00BE4ECA">
        <w:rPr>
          <w:rFonts w:ascii="Times New Roman" w:hAnsi="Times New Roman" w:cs="Times New Roman"/>
          <w:bCs/>
          <w:sz w:val="22"/>
          <w:szCs w:val="22"/>
        </w:rPr>
        <w:t>–</w:t>
      </w:r>
      <w:r>
        <w:rPr>
          <w:rFonts w:ascii="Times New Roman" w:hAnsi="Times New Roman" w:cs="Times New Roman"/>
          <w:bCs/>
          <w:sz w:val="22"/>
          <w:szCs w:val="22"/>
        </w:rPr>
        <w:t xml:space="preserve"> University of Minnesota: 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Fall</w:t>
      </w:r>
      <w:r w:rsidRPr="00BE4ECA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202</w:t>
      </w:r>
      <w:r>
        <w:rPr>
          <w:rFonts w:ascii="Times New Roman" w:hAnsi="Times New Roman" w:cs="Times New Roman"/>
          <w:bCs/>
          <w:i/>
          <w:iCs/>
          <w:sz w:val="22"/>
          <w:szCs w:val="22"/>
        </w:rPr>
        <w:t>4</w:t>
      </w:r>
      <w:r w:rsidRPr="000B7B97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 – Spring 2025</w:t>
      </w:r>
    </w:p>
    <w:sectPr w:rsidR="00D0003D" w:rsidRPr="0042789B" w:rsidSect="00B224A8">
      <w:footerReference w:type="default" r:id="rId13"/>
      <w:pgSz w:w="12240" w:h="15840"/>
      <w:pgMar w:top="720" w:right="720" w:bottom="720" w:left="720" w:header="720" w:footer="72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6D8EA" w14:textId="77777777" w:rsidR="00606C2D" w:rsidRDefault="00606C2D">
      <w:pPr>
        <w:spacing w:after="0" w:line="240" w:lineRule="auto"/>
      </w:pPr>
      <w:r>
        <w:separator/>
      </w:r>
    </w:p>
  </w:endnote>
  <w:endnote w:type="continuationSeparator" w:id="0">
    <w:p w14:paraId="2BD8F4D5" w14:textId="77777777" w:rsidR="00606C2D" w:rsidRDefault="0060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F0D5A" w14:textId="37EC752F" w:rsidR="004B7662" w:rsidRDefault="00091FAF">
    <w:pPr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48CA0" w14:textId="77777777" w:rsidR="00606C2D" w:rsidRDefault="00606C2D">
      <w:pPr>
        <w:spacing w:after="0" w:line="240" w:lineRule="auto"/>
      </w:pPr>
      <w:r>
        <w:separator/>
      </w:r>
    </w:p>
  </w:footnote>
  <w:footnote w:type="continuationSeparator" w:id="0">
    <w:p w14:paraId="12531AB2" w14:textId="77777777" w:rsidR="00606C2D" w:rsidRDefault="0060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B4E4D"/>
    <w:multiLevelType w:val="multilevel"/>
    <w:tmpl w:val="46AA6A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072A2C"/>
    <w:multiLevelType w:val="multilevel"/>
    <w:tmpl w:val="21E826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AF46A5"/>
    <w:multiLevelType w:val="multilevel"/>
    <w:tmpl w:val="C7547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3522C0"/>
    <w:multiLevelType w:val="multilevel"/>
    <w:tmpl w:val="CFAA2C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5C1B7A"/>
    <w:multiLevelType w:val="hybridMultilevel"/>
    <w:tmpl w:val="029C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66F30"/>
    <w:multiLevelType w:val="hybridMultilevel"/>
    <w:tmpl w:val="06040E28"/>
    <w:lvl w:ilvl="0" w:tplc="58481A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97D77"/>
    <w:multiLevelType w:val="multilevel"/>
    <w:tmpl w:val="0CBCEB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32254E1"/>
    <w:multiLevelType w:val="multilevel"/>
    <w:tmpl w:val="EFB0FA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4C35F1E"/>
    <w:multiLevelType w:val="multilevel"/>
    <w:tmpl w:val="79D8F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7A605FD"/>
    <w:multiLevelType w:val="multilevel"/>
    <w:tmpl w:val="F78EC7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CC45AA3"/>
    <w:multiLevelType w:val="multilevel"/>
    <w:tmpl w:val="ACBC25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D145F69"/>
    <w:multiLevelType w:val="multilevel"/>
    <w:tmpl w:val="392CB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32526578">
    <w:abstractNumId w:val="9"/>
  </w:num>
  <w:num w:numId="2" w16cid:durableId="1505585010">
    <w:abstractNumId w:val="11"/>
  </w:num>
  <w:num w:numId="3" w16cid:durableId="706881376">
    <w:abstractNumId w:val="2"/>
  </w:num>
  <w:num w:numId="4" w16cid:durableId="1435782558">
    <w:abstractNumId w:val="3"/>
  </w:num>
  <w:num w:numId="5" w16cid:durableId="160051823">
    <w:abstractNumId w:val="8"/>
  </w:num>
  <w:num w:numId="6" w16cid:durableId="1987396488">
    <w:abstractNumId w:val="1"/>
  </w:num>
  <w:num w:numId="7" w16cid:durableId="23141787">
    <w:abstractNumId w:val="7"/>
  </w:num>
  <w:num w:numId="8" w16cid:durableId="1368217746">
    <w:abstractNumId w:val="0"/>
  </w:num>
  <w:num w:numId="9" w16cid:durableId="589437392">
    <w:abstractNumId w:val="6"/>
  </w:num>
  <w:num w:numId="10" w16cid:durableId="2131895418">
    <w:abstractNumId w:val="10"/>
  </w:num>
  <w:num w:numId="11" w16cid:durableId="1078558141">
    <w:abstractNumId w:val="4"/>
  </w:num>
  <w:num w:numId="12" w16cid:durableId="16204528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662"/>
    <w:rsid w:val="0001644F"/>
    <w:rsid w:val="00091FAF"/>
    <w:rsid w:val="00094C40"/>
    <w:rsid w:val="000B7B97"/>
    <w:rsid w:val="001113F0"/>
    <w:rsid w:val="00111D8D"/>
    <w:rsid w:val="001366CE"/>
    <w:rsid w:val="00174C50"/>
    <w:rsid w:val="001812B5"/>
    <w:rsid w:val="00227E3E"/>
    <w:rsid w:val="00233B84"/>
    <w:rsid w:val="00260923"/>
    <w:rsid w:val="002B6789"/>
    <w:rsid w:val="002D6694"/>
    <w:rsid w:val="00301514"/>
    <w:rsid w:val="00301B05"/>
    <w:rsid w:val="00360137"/>
    <w:rsid w:val="00361356"/>
    <w:rsid w:val="003744DC"/>
    <w:rsid w:val="003A0BC1"/>
    <w:rsid w:val="003C0B2F"/>
    <w:rsid w:val="0042789B"/>
    <w:rsid w:val="00437035"/>
    <w:rsid w:val="004B7662"/>
    <w:rsid w:val="004C3C41"/>
    <w:rsid w:val="00546A55"/>
    <w:rsid w:val="005827EA"/>
    <w:rsid w:val="005C1438"/>
    <w:rsid w:val="005D2FF8"/>
    <w:rsid w:val="005F182A"/>
    <w:rsid w:val="005F1AEC"/>
    <w:rsid w:val="005F6B6C"/>
    <w:rsid w:val="00606C2D"/>
    <w:rsid w:val="00627D9F"/>
    <w:rsid w:val="006462A1"/>
    <w:rsid w:val="0066311F"/>
    <w:rsid w:val="0067161B"/>
    <w:rsid w:val="006A1EE5"/>
    <w:rsid w:val="006A4624"/>
    <w:rsid w:val="006E5B72"/>
    <w:rsid w:val="0071386B"/>
    <w:rsid w:val="00714DB7"/>
    <w:rsid w:val="007801CE"/>
    <w:rsid w:val="007C0E99"/>
    <w:rsid w:val="007D3296"/>
    <w:rsid w:val="007D668E"/>
    <w:rsid w:val="00825E57"/>
    <w:rsid w:val="00835620"/>
    <w:rsid w:val="0084384B"/>
    <w:rsid w:val="00895D86"/>
    <w:rsid w:val="008A3245"/>
    <w:rsid w:val="008C00F6"/>
    <w:rsid w:val="008C586F"/>
    <w:rsid w:val="008C6028"/>
    <w:rsid w:val="008E0785"/>
    <w:rsid w:val="009A0F00"/>
    <w:rsid w:val="00B06A35"/>
    <w:rsid w:val="00B224A8"/>
    <w:rsid w:val="00B31E74"/>
    <w:rsid w:val="00BC4448"/>
    <w:rsid w:val="00BE4ECA"/>
    <w:rsid w:val="00C04E1F"/>
    <w:rsid w:val="00C10ADE"/>
    <w:rsid w:val="00CD3AB6"/>
    <w:rsid w:val="00CD7C11"/>
    <w:rsid w:val="00D0003D"/>
    <w:rsid w:val="00D44955"/>
    <w:rsid w:val="00D47A24"/>
    <w:rsid w:val="00D55087"/>
    <w:rsid w:val="00D717B7"/>
    <w:rsid w:val="00DC4DCB"/>
    <w:rsid w:val="00DC7496"/>
    <w:rsid w:val="00DF26C8"/>
    <w:rsid w:val="00E354D5"/>
    <w:rsid w:val="00E5186D"/>
    <w:rsid w:val="00EB5D3B"/>
    <w:rsid w:val="00EC2C72"/>
    <w:rsid w:val="00EE4E08"/>
    <w:rsid w:val="00FA2DD8"/>
    <w:rsid w:val="00FD668D"/>
    <w:rsid w:val="00FD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ABEC2"/>
  <w15:docId w15:val="{351E95EC-814F-4C78-A307-3D61AFF41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20D"/>
  </w:style>
  <w:style w:type="paragraph" w:styleId="Heading1">
    <w:name w:val="heading 1"/>
    <w:basedOn w:val="Normal"/>
    <w:next w:val="Normal"/>
    <w:link w:val="Heading1Char"/>
    <w:uiPriority w:val="9"/>
    <w:qFormat/>
    <w:rsid w:val="00B77FB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FB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FB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FB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FB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FB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FB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FB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FB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7F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B77FB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FB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FB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FB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FB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FB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FB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FB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FB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7FB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B77FB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 w:line="240" w:lineRule="auto"/>
    </w:pPr>
    <w:rPr>
      <w:color w:val="404040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77FB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77FB8"/>
    <w:rPr>
      <w:b/>
      <w:bCs/>
    </w:rPr>
  </w:style>
  <w:style w:type="character" w:styleId="Emphasis">
    <w:name w:val="Emphasis"/>
    <w:basedOn w:val="DefaultParagraphFont"/>
    <w:uiPriority w:val="20"/>
    <w:qFormat/>
    <w:rsid w:val="00B77FB8"/>
    <w:rPr>
      <w:i/>
      <w:iCs/>
    </w:rPr>
  </w:style>
  <w:style w:type="paragraph" w:styleId="NoSpacing">
    <w:name w:val="No Spacing"/>
    <w:uiPriority w:val="1"/>
    <w:qFormat/>
    <w:rsid w:val="00B77F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7FB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7FB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7FB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7FB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77FB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77F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77FB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77FB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77FB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7FB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77F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F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F6B"/>
  </w:style>
  <w:style w:type="paragraph" w:styleId="Footer">
    <w:name w:val="footer"/>
    <w:basedOn w:val="Normal"/>
    <w:link w:val="FooterChar"/>
    <w:uiPriority w:val="99"/>
    <w:unhideWhenUsed/>
    <w:rsid w:val="00E5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F6B"/>
  </w:style>
  <w:style w:type="table" w:styleId="TableGrid">
    <w:name w:val="Table Grid"/>
    <w:basedOn w:val="TableNormal"/>
    <w:uiPriority w:val="39"/>
    <w:rsid w:val="00E67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671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06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88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i.org/10.1016/j.jecp.2019.03.0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44/2023_AJSLP-22-0033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10.1044/2023_AJSLP-23-00049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1044/2023_JSLHR-22-007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HQ8VQdrOcncjLNJWSEdD1ihnAw==">AMUW2mUEjxEUEge6G5hHyU1TnNMAtPn3llj5Yb+wa50ZYaZk+9lbSs1N+AQ7fAnZjx3XDlWFNnLO69cGb994R+idfhwIinLVq3YbstTX3F48YIYOcQ4m0Ks8R3PvGk2KpcBSdmU7kmJCixxQxvBDbM6fovslrayPng==</go:docsCustomData>
</go:gDocsCustomXmlDataStorage>
</file>

<file path=customXml/itemProps1.xml><?xml version="1.0" encoding="utf-8"?>
<ds:datastoreItem xmlns:ds="http://schemas.openxmlformats.org/officeDocument/2006/customXml" ds:itemID="{72994D1F-046D-463E-B6FB-41B1484848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Ancel</dc:creator>
  <cp:lastModifiedBy>Elizabeth E Ancel</cp:lastModifiedBy>
  <cp:revision>3</cp:revision>
  <cp:lastPrinted>2023-03-02T05:45:00Z</cp:lastPrinted>
  <dcterms:created xsi:type="dcterms:W3CDTF">2024-07-24T15:08:00Z</dcterms:created>
  <dcterms:modified xsi:type="dcterms:W3CDTF">2024-07-24T15:16:00Z</dcterms:modified>
</cp:coreProperties>
</file>